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E911" w14:textId="77777777" w:rsidR="002064FE" w:rsidRPr="002064FE" w:rsidRDefault="002064FE" w:rsidP="002064FE">
      <w:pPr>
        <w:pStyle w:val="Nadpis1"/>
        <w:rPr>
          <w:caps/>
          <w:szCs w:val="36"/>
        </w:rPr>
      </w:pPr>
      <w:bookmarkStart w:id="0" w:name="_GoBack"/>
      <w:bookmarkEnd w:id="0"/>
      <w:r w:rsidRPr="002064FE">
        <w:rPr>
          <w:caps/>
          <w:szCs w:val="36"/>
        </w:rPr>
        <w:t>Harmonogram FF UP na akademický rok   201</w:t>
      </w:r>
      <w:r w:rsidR="00777464">
        <w:rPr>
          <w:caps/>
          <w:szCs w:val="36"/>
        </w:rPr>
        <w:t>7</w:t>
      </w:r>
      <w:r w:rsidRPr="002064FE">
        <w:rPr>
          <w:caps/>
          <w:szCs w:val="36"/>
        </w:rPr>
        <w:t>/201</w:t>
      </w:r>
      <w:r w:rsidR="00777464">
        <w:rPr>
          <w:caps/>
          <w:szCs w:val="36"/>
        </w:rPr>
        <w:t>8</w:t>
      </w:r>
    </w:p>
    <w:p w14:paraId="7335F642" w14:textId="77777777" w:rsidR="002064FE" w:rsidRDefault="002064FE" w:rsidP="002064FE">
      <w:pPr>
        <w:pStyle w:val="Nadpis1"/>
      </w:pPr>
      <w:bookmarkStart w:id="1" w:name="_Toc254799393"/>
      <w:bookmarkStart w:id="2" w:name="_Toc254799767"/>
      <w:bookmarkStart w:id="3" w:name="_Toc255390272"/>
      <w:bookmarkStart w:id="4" w:name="_Toc255390277"/>
      <w:bookmarkStart w:id="5" w:name="_Toc255392194"/>
      <w:bookmarkStart w:id="6" w:name="_Toc255925989"/>
      <w:bookmarkStart w:id="7" w:name="_Toc255987616"/>
      <w:bookmarkStart w:id="8" w:name="_Toc294096499"/>
      <w:bookmarkStart w:id="9" w:name="_Toc294096525"/>
      <w:bookmarkStart w:id="10" w:name="_Toc294096539"/>
      <w:bookmarkStart w:id="11" w:name="_Toc294096675"/>
      <w:bookmarkStart w:id="12" w:name="_Toc294096973"/>
      <w:bookmarkStart w:id="13" w:name="_Toc294099096"/>
      <w:bookmarkStart w:id="14" w:name="_Toc294517584"/>
      <w:r w:rsidRPr="006A5856">
        <w:t>Univerzitní harmonogram akademického roku</w:t>
      </w:r>
      <w:bookmarkEnd w:id="1"/>
      <w:bookmarkEnd w:id="2"/>
      <w:bookmarkEnd w:id="3"/>
      <w:bookmarkEnd w:id="4"/>
      <w:bookmarkEnd w:id="5"/>
      <w:bookmarkEnd w:id="6"/>
      <w:r w:rsidRPr="006A5856">
        <w:t xml:space="preserve">  201</w:t>
      </w:r>
      <w:r w:rsidR="00777464">
        <w:t>7</w:t>
      </w:r>
      <w:r w:rsidRPr="006A5856">
        <w:t>/201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777464">
        <w:t>8</w:t>
      </w:r>
    </w:p>
    <w:p w14:paraId="78352DF2" w14:textId="77777777" w:rsidR="00860A63" w:rsidRPr="001E716A" w:rsidRDefault="00860A63" w:rsidP="00860A63">
      <w:pPr>
        <w:rPr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6763"/>
      </w:tblGrid>
      <w:tr w:rsidR="002064FE" w:rsidRPr="001E716A" w14:paraId="72A22983" w14:textId="77777777" w:rsidTr="002064FE">
        <w:tc>
          <w:tcPr>
            <w:tcW w:w="2276" w:type="dxa"/>
            <w:shd w:val="clear" w:color="auto" w:fill="auto"/>
          </w:tcPr>
          <w:p w14:paraId="2B309361" w14:textId="77777777" w:rsidR="002064FE" w:rsidRPr="001E716A" w:rsidRDefault="002064FE" w:rsidP="00777464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1.9.201</w:t>
            </w:r>
            <w:r w:rsidR="00777464" w:rsidRPr="001E716A">
              <w:rPr>
                <w:b/>
                <w:sz w:val="22"/>
              </w:rPr>
              <w:t>7</w:t>
            </w:r>
            <w:r w:rsidRPr="001E716A">
              <w:rPr>
                <w:b/>
                <w:sz w:val="22"/>
              </w:rPr>
              <w:t xml:space="preserve"> - 31.8.201</w:t>
            </w:r>
            <w:r w:rsidR="00777464" w:rsidRPr="001E716A">
              <w:rPr>
                <w:b/>
                <w:sz w:val="22"/>
              </w:rPr>
              <w:t>8</w:t>
            </w:r>
          </w:p>
        </w:tc>
        <w:tc>
          <w:tcPr>
            <w:tcW w:w="6763" w:type="dxa"/>
            <w:shd w:val="clear" w:color="auto" w:fill="auto"/>
          </w:tcPr>
          <w:p w14:paraId="0192AA76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14:paraId="3993DB44" w14:textId="77777777" w:rsidTr="002064FE">
        <w:tc>
          <w:tcPr>
            <w:tcW w:w="2276" w:type="dxa"/>
            <w:shd w:val="clear" w:color="auto" w:fill="auto"/>
          </w:tcPr>
          <w:p w14:paraId="521F6CB8" w14:textId="77777777" w:rsidR="002064FE" w:rsidRPr="001E716A" w:rsidRDefault="002064FE" w:rsidP="00777464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1.7.201</w:t>
            </w:r>
            <w:r w:rsidR="00777464" w:rsidRPr="001E716A">
              <w:rPr>
                <w:b/>
                <w:sz w:val="22"/>
              </w:rPr>
              <w:t>8</w:t>
            </w:r>
            <w:r w:rsidRPr="001E716A">
              <w:rPr>
                <w:b/>
                <w:sz w:val="22"/>
              </w:rPr>
              <w:t xml:space="preserve"> - 31.8.201</w:t>
            </w:r>
            <w:r w:rsidR="00777464" w:rsidRPr="001E716A">
              <w:rPr>
                <w:b/>
                <w:sz w:val="22"/>
              </w:rPr>
              <w:t>8</w:t>
            </w:r>
          </w:p>
        </w:tc>
        <w:tc>
          <w:tcPr>
            <w:tcW w:w="6763" w:type="dxa"/>
            <w:shd w:val="clear" w:color="auto" w:fill="auto"/>
          </w:tcPr>
          <w:p w14:paraId="1A9AA40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</w:p>
        </w:tc>
      </w:tr>
    </w:tbl>
    <w:p w14:paraId="784F8C0D" w14:textId="77777777"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39"/>
      </w:tblGrid>
      <w:tr w:rsidR="002064FE" w:rsidRPr="001E716A" w14:paraId="1F9E2E90" w14:textId="77777777" w:rsidTr="002B19E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EBCD273" w14:textId="77777777" w:rsidR="002064FE" w:rsidRPr="001E716A" w:rsidRDefault="00777464" w:rsidP="00777464">
            <w:pPr>
              <w:rPr>
                <w:sz w:val="22"/>
              </w:rPr>
            </w:pPr>
            <w:r w:rsidRPr="001E716A">
              <w:rPr>
                <w:sz w:val="22"/>
              </w:rPr>
              <w:t>4</w:t>
            </w:r>
            <w:r w:rsidR="002064FE" w:rsidRPr="001E716A">
              <w:rPr>
                <w:sz w:val="22"/>
              </w:rPr>
              <w:t>.9.201</w:t>
            </w:r>
            <w:r w:rsidRPr="001E716A">
              <w:rPr>
                <w:sz w:val="22"/>
              </w:rPr>
              <w:t>7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4CE245D7" w14:textId="77777777" w:rsidR="002064FE" w:rsidRPr="001E716A" w:rsidRDefault="002064FE" w:rsidP="0077746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777464" w:rsidRPr="001E716A">
              <w:rPr>
                <w:sz w:val="22"/>
              </w:rPr>
              <w:t>6</w:t>
            </w:r>
            <w:r w:rsidRPr="001E716A">
              <w:rPr>
                <w:sz w:val="22"/>
              </w:rPr>
              <w:t>/201</w:t>
            </w:r>
            <w:r w:rsidR="00777464" w:rsidRPr="001E716A">
              <w:rPr>
                <w:sz w:val="22"/>
              </w:rPr>
              <w:t>7</w:t>
            </w:r>
          </w:p>
        </w:tc>
      </w:tr>
      <w:tr w:rsidR="002064FE" w:rsidRPr="001E716A" w14:paraId="243B89C2" w14:textId="77777777" w:rsidTr="002B19E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CFB8B" w14:textId="77777777" w:rsidR="002064FE" w:rsidRPr="001E716A" w:rsidRDefault="00777464" w:rsidP="00777464">
            <w:pPr>
              <w:rPr>
                <w:sz w:val="22"/>
              </w:rPr>
            </w:pPr>
            <w:r w:rsidRPr="001E716A">
              <w:rPr>
                <w:sz w:val="22"/>
              </w:rPr>
              <w:t>5</w:t>
            </w:r>
            <w:r w:rsidR="002064FE" w:rsidRPr="001E716A">
              <w:rPr>
                <w:sz w:val="22"/>
              </w:rPr>
              <w:t>.9.201</w:t>
            </w:r>
            <w:r w:rsidRPr="001E716A">
              <w:rPr>
                <w:sz w:val="22"/>
              </w:rPr>
              <w:t>7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AC3EE" w14:textId="77777777"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14:paraId="78FCE8A6" w14:textId="77777777" w:rsidTr="002B19E1"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B209A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1</w:t>
            </w:r>
            <w:r w:rsidR="00376AF5" w:rsidRPr="001E716A">
              <w:rPr>
                <w:sz w:val="22"/>
              </w:rPr>
              <w:t>7</w:t>
            </w:r>
            <w:r w:rsidRPr="001E716A">
              <w:rPr>
                <w:sz w:val="22"/>
              </w:rPr>
              <w:t>-1</w:t>
            </w:r>
            <w:r w:rsidR="00376AF5" w:rsidRPr="001E716A">
              <w:rPr>
                <w:sz w:val="22"/>
              </w:rPr>
              <w:t>1</w:t>
            </w:r>
            <w:r w:rsidRPr="001E716A">
              <w:rPr>
                <w:sz w:val="22"/>
              </w:rPr>
              <w:t>.2.201</w:t>
            </w:r>
            <w:r w:rsidR="00376AF5" w:rsidRPr="001E716A">
              <w:rPr>
                <w:sz w:val="22"/>
              </w:rPr>
              <w:t>8</w:t>
            </w:r>
          </w:p>
          <w:p w14:paraId="4CD5696A" w14:textId="77777777"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239D3B6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14:paraId="6F7BBC8A" w14:textId="77777777"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14:paraId="1782A93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762583" w14:textId="77777777" w:rsidR="002064FE" w:rsidRPr="001E716A" w:rsidRDefault="002064FE" w:rsidP="007B5B7D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7B5B7D" w:rsidRPr="001E716A">
              <w:rPr>
                <w:b/>
                <w:sz w:val="22"/>
              </w:rPr>
              <w:t>8</w:t>
            </w:r>
            <w:r w:rsidR="009B5DD3" w:rsidRPr="001E716A">
              <w:rPr>
                <w:b/>
                <w:sz w:val="22"/>
              </w:rPr>
              <w:t>.9.-1</w:t>
            </w:r>
            <w:r w:rsidR="00DF156F" w:rsidRPr="001E716A">
              <w:rPr>
                <w:b/>
                <w:sz w:val="22"/>
              </w:rPr>
              <w:t>7</w:t>
            </w:r>
            <w:r w:rsidRPr="001E716A">
              <w:rPr>
                <w:b/>
                <w:sz w:val="22"/>
              </w:rPr>
              <w:t>.12.201</w:t>
            </w:r>
            <w:r w:rsidR="007B5B7D" w:rsidRPr="001E716A">
              <w:rPr>
                <w:b/>
                <w:sz w:val="22"/>
              </w:rPr>
              <w:t>7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89DA25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14:paraId="76815077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A177EC" w14:textId="66B781DC" w:rsidR="002064FE" w:rsidRPr="001E716A" w:rsidRDefault="009F55C8" w:rsidP="007B5B7D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1.12.2017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25845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18EFCF4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9F8D9BE" w14:textId="77777777" w:rsidR="002064FE" w:rsidRPr="001E716A" w:rsidRDefault="007B5B7D" w:rsidP="007B5B7D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2.1.- 9</w:t>
            </w:r>
            <w:r w:rsidR="002064FE" w:rsidRPr="001E716A">
              <w:rPr>
                <w:b/>
                <w:sz w:val="22"/>
              </w:rPr>
              <w:t>.2.201</w:t>
            </w:r>
            <w:r w:rsidRPr="001E716A">
              <w:rPr>
                <w:b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C6393F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14:paraId="7A07F2BA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8AF907" w14:textId="77777777" w:rsidR="002064FE" w:rsidRPr="001E716A" w:rsidRDefault="005C4C45" w:rsidP="007B5B7D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2</w:t>
            </w:r>
            <w:r w:rsidR="007B5B7D" w:rsidRPr="001E716A">
              <w:rPr>
                <w:i/>
                <w:color w:val="000000"/>
                <w:sz w:val="22"/>
              </w:rPr>
              <w:t>0</w:t>
            </w:r>
            <w:r w:rsidR="002064FE" w:rsidRPr="001E716A">
              <w:rPr>
                <w:i/>
                <w:color w:val="000000"/>
                <w:sz w:val="22"/>
              </w:rPr>
              <w:t>.1.201</w:t>
            </w:r>
            <w:r w:rsidR="007B5B7D" w:rsidRPr="001E716A"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8059F4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2E87973" w14:textId="77777777" w:rsidTr="002B19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7CAF9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007525" w:rsidRPr="001E716A">
              <w:rPr>
                <w:sz w:val="22"/>
              </w:rPr>
              <w:t>2</w:t>
            </w:r>
            <w:r w:rsidR="00DF37B8" w:rsidRPr="001E716A">
              <w:rPr>
                <w:sz w:val="22"/>
              </w:rPr>
              <w:t>.2.-30</w:t>
            </w:r>
            <w:r w:rsidR="009B5DD3" w:rsidRPr="001E716A">
              <w:rPr>
                <w:sz w:val="22"/>
              </w:rPr>
              <w:t>.6.201</w:t>
            </w:r>
            <w:r w:rsidR="00007525" w:rsidRPr="001E716A">
              <w:rPr>
                <w:sz w:val="22"/>
              </w:rPr>
              <w:t>8</w:t>
            </w:r>
          </w:p>
          <w:p w14:paraId="4632809B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CA575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14:paraId="3AE4499A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14:paraId="0B976393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2F2F" w14:textId="77777777" w:rsidR="002064FE" w:rsidRPr="001E716A" w:rsidRDefault="009B5DD3" w:rsidP="007B5B7D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7B5B7D" w:rsidRPr="001E716A">
              <w:rPr>
                <w:b/>
                <w:sz w:val="22"/>
              </w:rPr>
              <w:t>2</w:t>
            </w:r>
            <w:r w:rsidR="002064FE" w:rsidRPr="001E716A">
              <w:rPr>
                <w:b/>
                <w:sz w:val="22"/>
              </w:rPr>
              <w:t>.2.-1</w:t>
            </w:r>
            <w:r w:rsidR="007515BF" w:rsidRPr="001E716A">
              <w:rPr>
                <w:b/>
                <w:sz w:val="22"/>
              </w:rPr>
              <w:t>3</w:t>
            </w:r>
            <w:r w:rsidR="002064FE" w:rsidRPr="001E716A">
              <w:rPr>
                <w:b/>
                <w:sz w:val="22"/>
              </w:rPr>
              <w:t>.5.201</w:t>
            </w:r>
            <w:r w:rsidR="007B5B7D" w:rsidRPr="001E716A"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1F7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14:paraId="4DDF77E8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D3C3A3" w14:textId="77777777" w:rsidR="002064FE" w:rsidRPr="001E716A" w:rsidRDefault="0067574B" w:rsidP="0067574B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9.2.-25.2.</w:t>
            </w:r>
            <w:r w:rsidR="002064FE" w:rsidRPr="001E716A">
              <w:rPr>
                <w:b/>
                <w:i/>
                <w:sz w:val="22"/>
              </w:rPr>
              <w:t>201</w:t>
            </w:r>
            <w:r w:rsidRPr="001E716A">
              <w:rPr>
                <w:b/>
                <w:i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5C052EC1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2064FE" w:rsidRPr="001E716A" w14:paraId="5C645C6A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07D84D" w14:textId="77777777" w:rsidR="002064FE" w:rsidRPr="001E716A" w:rsidRDefault="00E94040" w:rsidP="00261659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261659" w:rsidRPr="001E716A">
              <w:rPr>
                <w:b/>
                <w:sz w:val="22"/>
              </w:rPr>
              <w:t>4</w:t>
            </w:r>
            <w:r w:rsidR="002064FE" w:rsidRPr="001E716A">
              <w:rPr>
                <w:b/>
                <w:sz w:val="22"/>
              </w:rPr>
              <w:t>.5.-30.6.201</w:t>
            </w:r>
            <w:r w:rsidR="00261659" w:rsidRPr="001E716A">
              <w:rPr>
                <w:b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01AD5A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14:paraId="174CAE84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113A3F21" w14:textId="77777777" w:rsidR="002064FE" w:rsidRPr="001E716A" w:rsidRDefault="00041273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28.9.2017</w:t>
            </w:r>
            <w:r w:rsidR="0056200A" w:rsidRPr="001E716A">
              <w:rPr>
                <w:i/>
                <w:sz w:val="22"/>
              </w:rPr>
              <w:t xml:space="preserve"> a 9.5.2018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029488B1" w14:textId="77777777"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14:paraId="08349768" w14:textId="77777777" w:rsidTr="002B19E1"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73CFCAFB" w14:textId="77777777" w:rsidR="002064FE" w:rsidRPr="001E716A" w:rsidRDefault="0097247A" w:rsidP="0056200A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56200A" w:rsidRPr="001E716A">
              <w:rPr>
                <w:sz w:val="22"/>
              </w:rPr>
              <w:t>8</w:t>
            </w:r>
            <w:r w:rsidR="002064FE" w:rsidRPr="001E716A">
              <w:rPr>
                <w:sz w:val="22"/>
              </w:rPr>
              <w:t>.5.201</w:t>
            </w:r>
            <w:r w:rsidR="0056200A" w:rsidRPr="001E716A">
              <w:rPr>
                <w:sz w:val="22"/>
              </w:rPr>
              <w:t>8</w:t>
            </w:r>
          </w:p>
        </w:tc>
        <w:tc>
          <w:tcPr>
            <w:tcW w:w="7380" w:type="dxa"/>
            <w:tcBorders>
              <w:bottom w:val="single" w:sz="18" w:space="0" w:color="auto"/>
            </w:tcBorders>
            <w:shd w:val="clear" w:color="auto" w:fill="auto"/>
          </w:tcPr>
          <w:p w14:paraId="05AAE5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14:paraId="0B6605A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4A13411" w14:textId="77777777" w:rsidR="002064FE" w:rsidRPr="001E716A" w:rsidRDefault="002064FE" w:rsidP="0056200A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.7.-31.8.201</w:t>
            </w:r>
            <w:r w:rsidR="0056200A" w:rsidRPr="001E716A">
              <w:rPr>
                <w:b/>
                <w:i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574E5D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hlavní prázdniny</w:t>
            </w:r>
          </w:p>
        </w:tc>
      </w:tr>
      <w:tr w:rsidR="002064FE" w:rsidRPr="001E716A" w14:paraId="7050235D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63F29BAC" w14:textId="28FDC23E" w:rsidR="002064FE" w:rsidRPr="001E716A" w:rsidRDefault="009F55C8" w:rsidP="004568B4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6</w:t>
            </w:r>
            <w:r w:rsidR="002064FE" w:rsidRPr="001E716A">
              <w:rPr>
                <w:b/>
                <w:sz w:val="22"/>
              </w:rPr>
              <w:t>.9.201</w:t>
            </w:r>
            <w:r w:rsidR="004568B4" w:rsidRPr="001E716A"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6D4AF970" w14:textId="77777777" w:rsidR="002064FE" w:rsidRPr="001E716A" w:rsidRDefault="002064FE" w:rsidP="004568B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1</w:t>
            </w:r>
            <w:r w:rsidR="004568B4" w:rsidRPr="001E716A">
              <w:rPr>
                <w:sz w:val="22"/>
              </w:rPr>
              <w:t>7</w:t>
            </w:r>
            <w:r w:rsidRPr="001E716A">
              <w:rPr>
                <w:sz w:val="22"/>
              </w:rPr>
              <w:t>/201</w:t>
            </w:r>
            <w:r w:rsidR="004568B4" w:rsidRPr="001E716A">
              <w:rPr>
                <w:sz w:val="22"/>
              </w:rPr>
              <w:t>8</w:t>
            </w:r>
          </w:p>
        </w:tc>
      </w:tr>
      <w:tr w:rsidR="002064FE" w:rsidRPr="001E716A" w14:paraId="49C6F309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D69935B" w14:textId="2A119EE3" w:rsidR="002064FE" w:rsidRPr="001E716A" w:rsidRDefault="009F55C8" w:rsidP="004568B4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9.201</w:t>
            </w:r>
            <w:r w:rsidR="004568B4" w:rsidRPr="001E716A"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6646EB8A" w14:textId="77777777" w:rsidR="002064FE" w:rsidRPr="001E716A" w:rsidRDefault="002064FE" w:rsidP="004568B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1</w:t>
            </w:r>
            <w:r w:rsidR="004568B4" w:rsidRPr="001E716A">
              <w:rPr>
                <w:sz w:val="22"/>
              </w:rPr>
              <w:t>7</w:t>
            </w:r>
            <w:r w:rsidRPr="001E716A">
              <w:rPr>
                <w:sz w:val="22"/>
              </w:rPr>
              <w:t>/201</w:t>
            </w:r>
            <w:r w:rsidR="004568B4" w:rsidRPr="001E716A">
              <w:rPr>
                <w:sz w:val="22"/>
              </w:rPr>
              <w:t>8</w:t>
            </w:r>
          </w:p>
        </w:tc>
      </w:tr>
    </w:tbl>
    <w:p w14:paraId="70667B4E" w14:textId="77777777" w:rsidR="002064FE" w:rsidRDefault="002064FE" w:rsidP="00A37C09">
      <w:pPr>
        <w:pStyle w:val="Nadpis1"/>
      </w:pPr>
      <w:bookmarkStart w:id="15" w:name="_Toc254799394"/>
      <w:bookmarkStart w:id="16" w:name="_Toc254799768"/>
      <w:bookmarkStart w:id="17" w:name="_Toc255390273"/>
      <w:bookmarkStart w:id="18" w:name="_Toc255390278"/>
      <w:bookmarkStart w:id="19" w:name="_Toc255392197"/>
      <w:bookmarkStart w:id="20" w:name="_Toc255925992"/>
      <w:bookmarkStart w:id="21" w:name="_Toc255987619"/>
      <w:bookmarkStart w:id="22" w:name="_Toc254799395"/>
      <w:bookmarkStart w:id="23" w:name="_Toc254799769"/>
      <w:bookmarkStart w:id="24" w:name="_Toc255390274"/>
      <w:bookmarkStart w:id="25" w:name="_Toc255390279"/>
      <w:bookmarkStart w:id="26" w:name="_Toc255392195"/>
      <w:bookmarkStart w:id="27" w:name="_Toc255925990"/>
      <w:bookmarkStart w:id="28" w:name="_Toc255987617"/>
      <w:bookmarkStart w:id="29" w:name="_Toc294096500"/>
      <w:bookmarkStart w:id="30" w:name="_Toc294096526"/>
      <w:bookmarkStart w:id="31" w:name="_Toc294096540"/>
      <w:bookmarkStart w:id="32" w:name="_Toc294096676"/>
      <w:bookmarkStart w:id="33" w:name="_Toc294096975"/>
      <w:bookmarkStart w:id="34" w:name="_Toc294099098"/>
      <w:bookmarkStart w:id="35" w:name="_Toc294517586"/>
      <w:r w:rsidRPr="00800B03">
        <w:t>Přijímací řízení</w:t>
      </w:r>
      <w:bookmarkEnd w:id="15"/>
      <w:bookmarkEnd w:id="16"/>
      <w:bookmarkEnd w:id="17"/>
      <w:bookmarkEnd w:id="18"/>
      <w:bookmarkEnd w:id="19"/>
      <w:bookmarkEnd w:id="20"/>
      <w:r w:rsidRPr="00800B03">
        <w:t xml:space="preserve"> 201</w:t>
      </w:r>
      <w:r w:rsidR="0049723B">
        <w:t>8</w:t>
      </w:r>
      <w:r w:rsidRPr="00800B03">
        <w:t>/201</w:t>
      </w:r>
      <w:bookmarkEnd w:id="21"/>
      <w:r w:rsidR="0049723B">
        <w:t>9</w:t>
      </w:r>
    </w:p>
    <w:p w14:paraId="269553C7" w14:textId="77777777" w:rsidR="00860A63" w:rsidRPr="00860A63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6777"/>
      </w:tblGrid>
      <w:tr w:rsidR="002064FE" w:rsidRPr="001E716A" w14:paraId="57398D3E" w14:textId="77777777" w:rsidTr="002B19E1">
        <w:tc>
          <w:tcPr>
            <w:tcW w:w="0" w:type="auto"/>
            <w:shd w:val="clear" w:color="auto" w:fill="auto"/>
          </w:tcPr>
          <w:p w14:paraId="49BBB742" w14:textId="77777777" w:rsidR="002064FE" w:rsidRPr="001E716A" w:rsidRDefault="002064FE" w:rsidP="00447099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447099" w:rsidRPr="001E716A">
              <w:rPr>
                <w:sz w:val="22"/>
              </w:rPr>
              <w:t>2</w:t>
            </w:r>
            <w:r w:rsidRPr="001E716A">
              <w:rPr>
                <w:sz w:val="22"/>
              </w:rPr>
              <w:t>.6.201</w:t>
            </w:r>
            <w:r w:rsidR="00447099" w:rsidRPr="001E716A">
              <w:rPr>
                <w:sz w:val="22"/>
              </w:rPr>
              <w:t>7</w:t>
            </w:r>
          </w:p>
        </w:tc>
        <w:tc>
          <w:tcPr>
            <w:tcW w:w="6777" w:type="dxa"/>
            <w:shd w:val="clear" w:color="auto" w:fill="auto"/>
          </w:tcPr>
          <w:p w14:paraId="41724122" w14:textId="77777777" w:rsidR="002064FE" w:rsidRPr="001E716A" w:rsidRDefault="002064FE" w:rsidP="00447099">
            <w:pPr>
              <w:rPr>
                <w:sz w:val="22"/>
              </w:rPr>
            </w:pPr>
            <w:r w:rsidRPr="001E716A">
              <w:rPr>
                <w:sz w:val="22"/>
              </w:rPr>
              <w:t>AS fakult jsou povinny projednat a schválit podmínky přijímacího řízení zahájeného v </w:t>
            </w:r>
            <w:proofErr w:type="spellStart"/>
            <w:r w:rsidRPr="001E716A">
              <w:rPr>
                <w:sz w:val="22"/>
              </w:rPr>
              <w:t>ak</w:t>
            </w:r>
            <w:proofErr w:type="spellEnd"/>
            <w:r w:rsidRPr="001E716A">
              <w:rPr>
                <w:sz w:val="22"/>
              </w:rPr>
              <w:t>. roce 1</w:t>
            </w:r>
            <w:r w:rsidR="00447099" w:rsidRPr="001E716A">
              <w:rPr>
                <w:sz w:val="22"/>
              </w:rPr>
              <w:t>7</w:t>
            </w:r>
            <w:r w:rsidRPr="001E716A">
              <w:rPr>
                <w:sz w:val="22"/>
              </w:rPr>
              <w:t>/1</w:t>
            </w:r>
            <w:r w:rsidR="00447099" w:rsidRPr="001E716A">
              <w:rPr>
                <w:sz w:val="22"/>
              </w:rPr>
              <w:t>8</w:t>
            </w:r>
          </w:p>
        </w:tc>
      </w:tr>
      <w:tr w:rsidR="0028570B" w:rsidRPr="001E716A" w14:paraId="7DCE2A48" w14:textId="77777777" w:rsidTr="002B19E1">
        <w:tc>
          <w:tcPr>
            <w:tcW w:w="0" w:type="auto"/>
            <w:shd w:val="clear" w:color="auto" w:fill="auto"/>
          </w:tcPr>
          <w:p w14:paraId="55EC5FD6" w14:textId="05D06299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.11.2017</w:t>
            </w:r>
          </w:p>
        </w:tc>
        <w:tc>
          <w:tcPr>
            <w:tcW w:w="6777" w:type="dxa"/>
            <w:shd w:val="clear" w:color="auto" w:fill="auto"/>
          </w:tcPr>
          <w:p w14:paraId="68256630" w14:textId="4A9AE091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1E716A" w14:paraId="65262FE2" w14:textId="77777777" w:rsidTr="002B19E1">
        <w:tc>
          <w:tcPr>
            <w:tcW w:w="0" w:type="auto"/>
            <w:shd w:val="clear" w:color="auto" w:fill="auto"/>
          </w:tcPr>
          <w:p w14:paraId="69390D1B" w14:textId="225A8C5F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.11.2017 - 28.2.2018</w:t>
            </w:r>
          </w:p>
        </w:tc>
        <w:tc>
          <w:tcPr>
            <w:tcW w:w="6777" w:type="dxa"/>
            <w:shd w:val="clear" w:color="auto" w:fill="auto"/>
          </w:tcPr>
          <w:p w14:paraId="4CB8B5E0" w14:textId="3B426B10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podání přihlášky pro všechny typy a formy Bc. a </w:t>
            </w:r>
            <w:proofErr w:type="spellStart"/>
            <w:r w:rsidRPr="001E716A">
              <w:rPr>
                <w:sz w:val="22"/>
              </w:rPr>
              <w:t>nMgr</w:t>
            </w:r>
            <w:proofErr w:type="spellEnd"/>
            <w:r w:rsidRPr="001E716A">
              <w:rPr>
                <w:sz w:val="22"/>
              </w:rPr>
              <w:t>. studia oborů akreditovaných v českém jazyce (dále ČJ)</w:t>
            </w:r>
          </w:p>
        </w:tc>
      </w:tr>
      <w:tr w:rsidR="0028570B" w:rsidRPr="001E716A" w14:paraId="49676A9C" w14:textId="77777777" w:rsidTr="002B19E1">
        <w:tc>
          <w:tcPr>
            <w:tcW w:w="0" w:type="auto"/>
            <w:shd w:val="clear" w:color="auto" w:fill="auto"/>
          </w:tcPr>
          <w:p w14:paraId="0507E552" w14:textId="18BE77E0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lastRenderedPageBreak/>
              <w:t>1.11.2017 – 31.3.2018</w:t>
            </w:r>
          </w:p>
        </w:tc>
        <w:tc>
          <w:tcPr>
            <w:tcW w:w="6777" w:type="dxa"/>
            <w:shd w:val="clear" w:color="auto" w:fill="auto"/>
          </w:tcPr>
          <w:p w14:paraId="1AF523B4" w14:textId="3106F700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podání přihlášky pro Bc. a </w:t>
            </w:r>
            <w:proofErr w:type="spellStart"/>
            <w:r w:rsidRPr="001E716A">
              <w:rPr>
                <w:sz w:val="22"/>
              </w:rPr>
              <w:t>nMgr</w:t>
            </w:r>
            <w:proofErr w:type="spellEnd"/>
            <w:r w:rsidRPr="001E716A">
              <w:rPr>
                <w:sz w:val="22"/>
              </w:rPr>
              <w:t>. studium u oborů akreditovaných v cizím jazyce (dále CJ)</w:t>
            </w:r>
          </w:p>
        </w:tc>
      </w:tr>
      <w:tr w:rsidR="0028570B" w:rsidRPr="001E716A" w14:paraId="3636E027" w14:textId="77777777" w:rsidTr="002B19E1">
        <w:tc>
          <w:tcPr>
            <w:tcW w:w="0" w:type="auto"/>
            <w:shd w:val="clear" w:color="auto" w:fill="auto"/>
          </w:tcPr>
          <w:p w14:paraId="1F71C1AF" w14:textId="43200AEF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.11.2017 – 30.4.2018</w:t>
            </w:r>
          </w:p>
        </w:tc>
        <w:tc>
          <w:tcPr>
            <w:tcW w:w="6777" w:type="dxa"/>
            <w:shd w:val="clear" w:color="auto" w:fill="auto"/>
          </w:tcPr>
          <w:p w14:paraId="6C05D12F" w14:textId="3F503E47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podání přihlášky pro PhD. studium (česky i cizojazyčně akreditované obory)</w:t>
            </w:r>
          </w:p>
        </w:tc>
      </w:tr>
      <w:tr w:rsidR="0028570B" w:rsidRPr="001E716A" w14:paraId="2A1A885B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16061597" w14:textId="518ABA6A" w:rsidR="0028570B" w:rsidRPr="001E716A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14:paraId="04720044" w14:textId="77777777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přijímací zkoušky </w:t>
            </w:r>
            <w:r w:rsidRPr="001E716A">
              <w:rPr>
                <w:b/>
                <w:sz w:val="22"/>
              </w:rPr>
              <w:t>bakalářské</w:t>
            </w:r>
            <w:r w:rsidRPr="001E716A">
              <w:rPr>
                <w:sz w:val="22"/>
              </w:rPr>
              <w:t xml:space="preserve"> </w:t>
            </w:r>
            <w:r w:rsidRPr="001E716A">
              <w:rPr>
                <w:b/>
                <w:sz w:val="22"/>
              </w:rPr>
              <w:t>prezenční a kombinované (jedno i dvouoborové) studium</w:t>
            </w:r>
            <w:r w:rsidRPr="001E716A">
              <w:rPr>
                <w:sz w:val="22"/>
              </w:rPr>
              <w:t xml:space="preserve"> </w:t>
            </w:r>
            <w:r w:rsidRPr="001E716A">
              <w:rPr>
                <w:b/>
                <w:sz w:val="22"/>
              </w:rPr>
              <w:t>akreditované v ČJ</w:t>
            </w:r>
          </w:p>
          <w:p w14:paraId="2480D558" w14:textId="77777777" w:rsidR="0028570B" w:rsidRPr="001E716A" w:rsidRDefault="0028570B" w:rsidP="0028570B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1)písemné a ústní:</w:t>
            </w:r>
          </w:p>
          <w:p w14:paraId="7D8563FC" w14:textId="77777777" w:rsidR="0028570B" w:rsidRPr="001E716A" w:rsidRDefault="0028570B" w:rsidP="0028570B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 xml:space="preserve"> víkend 19. – 20. 5. 2018 (v případě většího počtu uchazečů a pro uchazeče se specifickými potřebami i 26. – 27. 5. 2018)</w:t>
            </w:r>
          </w:p>
          <w:p w14:paraId="0159C4A5" w14:textId="77777777" w:rsidR="0028570B" w:rsidRPr="001E716A" w:rsidRDefault="0028570B" w:rsidP="0028570B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2)ústní jen pro obory Angličtina se zaměřením na komunitní tlumočení a překlad a pro obor Psychologie: 28. 5. - 1. 6. 2018</w:t>
            </w:r>
          </w:p>
          <w:p w14:paraId="29D6A23B" w14:textId="63EE1F71" w:rsidR="0028570B" w:rsidRPr="001E716A" w:rsidRDefault="0028570B" w:rsidP="0028570B">
            <w:pPr>
              <w:rPr>
                <w:sz w:val="22"/>
              </w:rPr>
            </w:pPr>
          </w:p>
        </w:tc>
      </w:tr>
      <w:tr w:rsidR="0028570B" w:rsidRPr="00F7197E" w14:paraId="3603687E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56EDCA26" w14:textId="15B96711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1.6.2018</w:t>
            </w:r>
          </w:p>
        </w:tc>
        <w:tc>
          <w:tcPr>
            <w:tcW w:w="6777" w:type="dxa"/>
            <w:shd w:val="clear" w:color="auto" w:fill="auto"/>
          </w:tcPr>
          <w:p w14:paraId="7B70EB64" w14:textId="7CAF0E70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přijímací zkoušky </w:t>
            </w:r>
            <w:r w:rsidRPr="001E716A">
              <w:rPr>
                <w:b/>
                <w:sz w:val="22"/>
              </w:rPr>
              <w:t>navazující magisterské jednooborové prezenční i kombinované studium akreditované v ČJ</w:t>
            </w:r>
            <w:r w:rsidRPr="001E716A">
              <w:rPr>
                <w:i/>
                <w:sz w:val="22"/>
              </w:rPr>
              <w:t xml:space="preserve"> (ústní část  zkoušky z oboru Psychologie do 22. 6. 2018)</w:t>
            </w:r>
          </w:p>
        </w:tc>
      </w:tr>
      <w:tr w:rsidR="0028570B" w:rsidRPr="00F7197E" w14:paraId="0F6A7857" w14:textId="77777777" w:rsidTr="002B19E1">
        <w:tc>
          <w:tcPr>
            <w:tcW w:w="0" w:type="auto"/>
            <w:shd w:val="clear" w:color="auto" w:fill="auto"/>
          </w:tcPr>
          <w:p w14:paraId="3BCC8BB5" w14:textId="7613DB97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2.6.2018</w:t>
            </w:r>
          </w:p>
        </w:tc>
        <w:tc>
          <w:tcPr>
            <w:tcW w:w="6777" w:type="dxa"/>
            <w:shd w:val="clear" w:color="auto" w:fill="auto"/>
          </w:tcPr>
          <w:p w14:paraId="311861BE" w14:textId="008C0AE6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přijímací zkoušky </w:t>
            </w:r>
            <w:r w:rsidRPr="001E716A">
              <w:rPr>
                <w:b/>
                <w:sz w:val="22"/>
              </w:rPr>
              <w:t>navazující magisterské dvouoborové studium</w:t>
            </w:r>
            <w:r w:rsidRPr="001E716A">
              <w:rPr>
                <w:sz w:val="22"/>
              </w:rPr>
              <w:t xml:space="preserve"> </w:t>
            </w:r>
            <w:r w:rsidRPr="001E716A">
              <w:rPr>
                <w:b/>
                <w:sz w:val="22"/>
              </w:rPr>
              <w:t>prezenční i kombinované studium akreditované v ČJ</w:t>
            </w:r>
          </w:p>
        </w:tc>
      </w:tr>
      <w:tr w:rsidR="0028570B" w:rsidRPr="00F7197E" w14:paraId="47335340" w14:textId="77777777" w:rsidTr="002B19E1">
        <w:tc>
          <w:tcPr>
            <w:tcW w:w="0" w:type="auto"/>
            <w:shd w:val="clear" w:color="auto" w:fill="auto"/>
          </w:tcPr>
          <w:p w14:paraId="02974B92" w14:textId="411C9246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3.9.2018</w:t>
            </w:r>
          </w:p>
        </w:tc>
        <w:tc>
          <w:tcPr>
            <w:tcW w:w="6777" w:type="dxa"/>
            <w:shd w:val="clear" w:color="auto" w:fill="auto"/>
          </w:tcPr>
          <w:p w14:paraId="013AC8BB" w14:textId="0BB09881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F7197E" w14:paraId="5A5033F4" w14:textId="77777777" w:rsidTr="002B19E1">
        <w:tc>
          <w:tcPr>
            <w:tcW w:w="0" w:type="auto"/>
            <w:shd w:val="clear" w:color="auto" w:fill="auto"/>
          </w:tcPr>
          <w:p w14:paraId="170D9A42" w14:textId="2C592ED4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27.8.-29.8.2018</w:t>
            </w:r>
          </w:p>
        </w:tc>
        <w:tc>
          <w:tcPr>
            <w:tcW w:w="6777" w:type="dxa"/>
            <w:shd w:val="clear" w:color="auto" w:fill="auto"/>
          </w:tcPr>
          <w:p w14:paraId="7FE39ECE" w14:textId="1374E6F2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zápis do studia (imatrikulace proběhnou formálně jen podpisem imatrikulačního slibu  u zápisu)</w:t>
            </w:r>
          </w:p>
        </w:tc>
      </w:tr>
      <w:tr w:rsidR="0028570B" w:rsidRPr="00F7197E" w14:paraId="2D3B6075" w14:textId="77777777" w:rsidTr="002B19E1">
        <w:tc>
          <w:tcPr>
            <w:tcW w:w="0" w:type="auto"/>
            <w:shd w:val="clear" w:color="auto" w:fill="auto"/>
          </w:tcPr>
          <w:p w14:paraId="51E5FFDD" w14:textId="72453B0B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13.9.2018</w:t>
            </w:r>
          </w:p>
        </w:tc>
        <w:tc>
          <w:tcPr>
            <w:tcW w:w="6777" w:type="dxa"/>
            <w:shd w:val="clear" w:color="auto" w:fill="auto"/>
          </w:tcPr>
          <w:p w14:paraId="7F95B485" w14:textId="2B6A0B01" w:rsidR="0028570B" w:rsidRPr="001E716A" w:rsidRDefault="0028570B" w:rsidP="0028570B">
            <w:pPr>
              <w:rPr>
                <w:sz w:val="22"/>
              </w:rPr>
            </w:pPr>
            <w:r w:rsidRPr="001E716A">
              <w:rPr>
                <w:sz w:val="22"/>
              </w:rPr>
              <w:t>náhradní termín zápisu</w:t>
            </w:r>
            <w:r w:rsidR="0094033A" w:rsidRPr="001E716A">
              <w:rPr>
                <w:sz w:val="22"/>
              </w:rPr>
              <w:t xml:space="preserve"> + obory akreditované v CJ</w:t>
            </w:r>
          </w:p>
        </w:tc>
      </w:tr>
    </w:tbl>
    <w:p w14:paraId="4B3EFB31" w14:textId="77777777"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22"/>
      <w:bookmarkEnd w:id="23"/>
      <w:bookmarkEnd w:id="24"/>
      <w:bookmarkEnd w:id="25"/>
      <w:bookmarkEnd w:id="26"/>
      <w:bookmarkEnd w:id="27"/>
      <w:r w:rsidR="00860A63">
        <w:t xml:space="preserve"> </w:t>
      </w:r>
      <w:r>
        <w:t>201</w:t>
      </w:r>
      <w:r w:rsidR="006F12BD">
        <w:t>7</w:t>
      </w:r>
      <w:r w:rsidRPr="00800B03">
        <w:t>/20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6F12BD">
        <w:t>8</w:t>
      </w:r>
    </w:p>
    <w:p w14:paraId="4A3759F9" w14:textId="77777777" w:rsidR="00860A63" w:rsidRPr="00860A63" w:rsidRDefault="00860A63" w:rsidP="00860A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73"/>
        <w:gridCol w:w="911"/>
        <w:gridCol w:w="851"/>
        <w:gridCol w:w="850"/>
        <w:gridCol w:w="259"/>
        <w:gridCol w:w="1017"/>
        <w:gridCol w:w="1244"/>
        <w:gridCol w:w="882"/>
        <w:gridCol w:w="851"/>
        <w:gridCol w:w="850"/>
      </w:tblGrid>
      <w:tr w:rsidR="00B15E6B" w:rsidRPr="00F7197E" w14:paraId="3F7EEB3B" w14:textId="4CE07161" w:rsidTr="00B15E6B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370C3" w14:textId="77777777"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36" w:name="_Toc254799396"/>
            <w:bookmarkStart w:id="37" w:name="_Toc254799770"/>
            <w:bookmarkStart w:id="38" w:name="_Toc255390275"/>
            <w:bookmarkStart w:id="39" w:name="_Toc255390280"/>
            <w:bookmarkStart w:id="40" w:name="_Toc255392196"/>
            <w:bookmarkStart w:id="41" w:name="_Toc255925991"/>
            <w:bookmarkStart w:id="42" w:name="_Toc255987618"/>
            <w:bookmarkStart w:id="43" w:name="_Toc294096501"/>
            <w:bookmarkStart w:id="44" w:name="_Toc294096527"/>
            <w:bookmarkStart w:id="45" w:name="_Toc294096541"/>
            <w:bookmarkStart w:id="46" w:name="_Toc294096677"/>
            <w:bookmarkStart w:id="47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589B15E" w14:textId="7C0D8542"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="001F4DFC"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="001F4DFC" w:rsidRPr="001F4DFC">
              <w:rPr>
                <w:b/>
                <w:i/>
                <w:sz w:val="20"/>
                <w:szCs w:val="20"/>
              </w:rPr>
              <w:t xml:space="preserve"> </w:t>
            </w:r>
            <w:r w:rsidR="001F4DFC"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3E665CC2" w14:textId="77777777"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9BA" w14:textId="7801476F"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780150D2" w14:textId="779E187D" w:rsidR="001F4DFC" w:rsidRPr="00F7197E" w:rsidRDefault="001F4DFC" w:rsidP="00B15E6B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7CC52" w14:textId="22B67FDD"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867A07" w14:textId="0D25CF21"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04548D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E703EF0" w14:textId="09F62DCE"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Pr="001F4DFC">
              <w:rPr>
                <w:b/>
                <w:i/>
                <w:sz w:val="20"/>
                <w:szCs w:val="20"/>
              </w:rPr>
              <w:t xml:space="preserve"> </w:t>
            </w:r>
          </w:p>
          <w:p w14:paraId="082CA8A7" w14:textId="4BC562E8" w:rsidR="001F4DFC" w:rsidRPr="00F7197E" w:rsidRDefault="00B15E6B" w:rsidP="002B19E1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44EB2D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06D" w14:textId="77777777"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4A30717F" w14:textId="57E13B20" w:rsidR="001F4DFC" w:rsidRPr="00F7197E" w:rsidRDefault="00581062" w:rsidP="00581062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403" w14:textId="3CF06FCC"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</w:tr>
      <w:tr w:rsidR="00B15E6B" w:rsidRPr="00F7197E" w14:paraId="264CB961" w14:textId="253C3F84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031304F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1073" w:type="dxa"/>
            <w:shd w:val="clear" w:color="auto" w:fill="auto"/>
          </w:tcPr>
          <w:p w14:paraId="0BB212A2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8:00</w:t>
            </w:r>
          </w:p>
        </w:tc>
        <w:tc>
          <w:tcPr>
            <w:tcW w:w="911" w:type="dxa"/>
            <w:shd w:val="clear" w:color="auto" w:fill="auto"/>
          </w:tcPr>
          <w:p w14:paraId="6A7669E4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9.</w:t>
            </w:r>
          </w:p>
          <w:p w14:paraId="49818C59" w14:textId="69AE9AD2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8DE3" w14:textId="2BB982F5"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B15E6B" w:rsidRPr="003063BD">
              <w:rPr>
                <w:b/>
                <w:color w:val="FF0000"/>
                <w:szCs w:val="24"/>
              </w:rPr>
              <w:t>2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14:paraId="09F20559" w14:textId="43FB7F11" w:rsidR="001F4DFC" w:rsidRPr="00F7197E" w:rsidRDefault="001F4DFC" w:rsidP="00695F62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 xml:space="preserve">2017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AC86" w14:textId="77777777" w:rsidR="00B15E6B" w:rsidRDefault="00B15E6B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.9.</w:t>
            </w:r>
          </w:p>
          <w:p w14:paraId="2A2C3DE5" w14:textId="031C5F6F" w:rsidR="001F4DFC" w:rsidRPr="00F7197E" w:rsidRDefault="00B15E6B" w:rsidP="00B15E6B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3D56A" w14:textId="750A60B0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7DF1230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244" w:type="dxa"/>
            <w:shd w:val="clear" w:color="auto" w:fill="auto"/>
          </w:tcPr>
          <w:p w14:paraId="13C96447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752F3BAB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1.</w:t>
            </w:r>
          </w:p>
          <w:p w14:paraId="3018AB0C" w14:textId="2CA947AB" w:rsidR="001F4DFC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A9DE" w14:textId="7D7793D5"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6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14:paraId="3D66A820" w14:textId="72D4212D" w:rsidR="001F4DFC" w:rsidRPr="00F7197E" w:rsidRDefault="001F4DFC" w:rsidP="009F55C8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 xml:space="preserve">2018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EB3E" w14:textId="7777777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2.</w:t>
            </w:r>
          </w:p>
          <w:p w14:paraId="2BD3A209" w14:textId="7777777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  <w:p w14:paraId="135D7356" w14:textId="5CC5D044"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14:paraId="49EB8524" w14:textId="27B996E7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8708B5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073" w:type="dxa"/>
            <w:shd w:val="clear" w:color="auto" w:fill="auto"/>
          </w:tcPr>
          <w:p w14:paraId="409E5EE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57C559D0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7.</w:t>
            </w:r>
          </w:p>
          <w:p w14:paraId="16AC672B" w14:textId="1911B7D0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E918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4BABCA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217E4C" w14:textId="032937BB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AF70181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244" w:type="dxa"/>
            <w:shd w:val="clear" w:color="auto" w:fill="auto"/>
          </w:tcPr>
          <w:p w14:paraId="110167D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1EEC934E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1.</w:t>
            </w:r>
          </w:p>
          <w:p w14:paraId="7DF86802" w14:textId="340E2D4C" w:rsidR="001F4DFC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AFF9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EF3D0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98F6984" w14:textId="1A6079E4" w:rsidTr="00B15E6B">
        <w:trPr>
          <w:trHeight w:val="5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B5F8EA4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073" w:type="dxa"/>
            <w:shd w:val="clear" w:color="auto" w:fill="auto"/>
          </w:tcPr>
          <w:p w14:paraId="4BF01E3E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 xml:space="preserve">:00 </w:t>
            </w:r>
          </w:p>
        </w:tc>
        <w:tc>
          <w:tcPr>
            <w:tcW w:w="911" w:type="dxa"/>
            <w:shd w:val="clear" w:color="auto" w:fill="auto"/>
          </w:tcPr>
          <w:p w14:paraId="025E2931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Pr="00F83CB0">
              <w:rPr>
                <w:b/>
                <w:szCs w:val="24"/>
              </w:rPr>
              <w:t>.7.</w:t>
            </w:r>
          </w:p>
          <w:p w14:paraId="55C50351" w14:textId="48190192" w:rsidR="001F4DFC" w:rsidRPr="00F83CB0" w:rsidRDefault="001F4DFC" w:rsidP="00B15E6B">
            <w:pPr>
              <w:jc w:val="center"/>
              <w:rPr>
                <w:b/>
                <w:szCs w:val="24"/>
              </w:rPr>
            </w:pPr>
            <w:r w:rsidRPr="00F83CB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D2F9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BA2BA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8772C" w14:textId="1A37D384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23C0A45C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244" w:type="dxa"/>
            <w:shd w:val="clear" w:color="auto" w:fill="auto"/>
          </w:tcPr>
          <w:p w14:paraId="306E31F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3F8DB78F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1.</w:t>
            </w:r>
          </w:p>
          <w:p w14:paraId="0E7EC032" w14:textId="67FBBCFA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0093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0DDCC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D2727FE" w14:textId="66A7CDAA" w:rsidTr="00B15E6B">
        <w:trPr>
          <w:trHeight w:val="27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DCFA632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227C3AD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14:paraId="6A8A92E5" w14:textId="77777777"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24D3B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D8C62F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9BBCE" w14:textId="6F606392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336B2D8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477B640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</w:tcPr>
          <w:p w14:paraId="6F978E69" w14:textId="77777777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F583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9DFE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1D11B17E" w14:textId="26B30F3A" w:rsidTr="00B15E6B">
        <w:trPr>
          <w:trHeight w:val="42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2360D18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</w:t>
            </w:r>
          </w:p>
        </w:tc>
        <w:tc>
          <w:tcPr>
            <w:tcW w:w="1073" w:type="dxa"/>
            <w:shd w:val="clear" w:color="auto" w:fill="auto"/>
          </w:tcPr>
          <w:p w14:paraId="7EA1390B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B842C8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9.</w:t>
            </w:r>
          </w:p>
          <w:p w14:paraId="0A164759" w14:textId="7844853C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BC7A0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75E1B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E5F1A2" w14:textId="3EC1F8E3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173A9A6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4D3FF7F5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4:00</w:t>
            </w:r>
          </w:p>
        </w:tc>
        <w:tc>
          <w:tcPr>
            <w:tcW w:w="882" w:type="dxa"/>
          </w:tcPr>
          <w:p w14:paraId="4191DC31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1.</w:t>
            </w:r>
          </w:p>
          <w:p w14:paraId="2A1843C1" w14:textId="4D57EFA8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EC089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BE688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3D87E8A4" w14:textId="176CD30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B99B60F" w14:textId="77777777"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lastRenderedPageBreak/>
              <w:t>2. a vyšší roč. nav.</w:t>
            </w:r>
          </w:p>
          <w:p w14:paraId="4AD2EA57" w14:textId="3DFF0619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1073" w:type="dxa"/>
            <w:shd w:val="clear" w:color="auto" w:fill="auto"/>
          </w:tcPr>
          <w:p w14:paraId="1874F4F5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4:00</w:t>
            </w:r>
          </w:p>
        </w:tc>
        <w:tc>
          <w:tcPr>
            <w:tcW w:w="911" w:type="dxa"/>
            <w:shd w:val="clear" w:color="auto" w:fill="auto"/>
          </w:tcPr>
          <w:p w14:paraId="726C4112" w14:textId="77777777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1.7.</w:t>
            </w:r>
          </w:p>
          <w:p w14:paraId="59E61D50" w14:textId="168B208B" w:rsidR="001F4DFC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F7CBF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7DD785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61A0CD" w14:textId="566E81FE"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1362A43A" w14:textId="77777777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vyšší roč. </w:t>
            </w:r>
            <w:proofErr w:type="spellStart"/>
            <w:r w:rsidRPr="001E716A">
              <w:rPr>
                <w:szCs w:val="24"/>
              </w:rPr>
              <w:t>nav.Mgr</w:t>
            </w:r>
            <w:proofErr w:type="spellEnd"/>
            <w:r w:rsidRPr="001E716A">
              <w:rPr>
                <w:szCs w:val="24"/>
              </w:rPr>
              <w:t xml:space="preserve"> a Ph.D.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A43110C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82" w:type="dxa"/>
            <w:vMerge w:val="restart"/>
          </w:tcPr>
          <w:p w14:paraId="47808DC2" w14:textId="77777777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6.1.</w:t>
            </w:r>
          </w:p>
          <w:p w14:paraId="09F1DA3F" w14:textId="16D3696F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E510C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8813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1F4DFC" w:rsidRPr="00F7197E" w14:paraId="1C3AC684" w14:textId="27E23E34" w:rsidTr="00B15E6B">
        <w:trPr>
          <w:trHeight w:val="858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4A6A9" w14:textId="77777777" w:rsidR="001F4DFC" w:rsidRDefault="001F4DFC" w:rsidP="006F2A42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41AA5505" w14:textId="77777777" w:rsidR="001F4DFC" w:rsidRDefault="001F4DFC" w:rsidP="006F2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0B467EF3" w14:textId="7777777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9.</w:t>
            </w:r>
          </w:p>
          <w:p w14:paraId="3E8C806D" w14:textId="38400682" w:rsidR="001F4DFC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27A6BF" w14:textId="77777777" w:rsidR="001F4DFC" w:rsidRPr="008669EC" w:rsidRDefault="001F4DFC" w:rsidP="006F2A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8669EC">
              <w:rPr>
                <w:b/>
                <w:szCs w:val="24"/>
              </w:rPr>
              <w:t>.10.201</w:t>
            </w:r>
            <w:r>
              <w:rPr>
                <w:b/>
                <w:szCs w:val="24"/>
              </w:rPr>
              <w:t>7</w:t>
            </w:r>
          </w:p>
          <w:p w14:paraId="1F34BC5D" w14:textId="77777777" w:rsidR="001F4DFC" w:rsidRPr="00F7197E" w:rsidRDefault="001F4DFC" w:rsidP="006F2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2B007F" w14:textId="77777777" w:rsidR="001F4DFC" w:rsidRPr="00F7197E" w:rsidRDefault="001F4DFC" w:rsidP="006F2A42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DBED145" w14:textId="77777777" w:rsidR="001F4DFC" w:rsidRDefault="001F4DFC" w:rsidP="006F2A42">
            <w:pPr>
              <w:rPr>
                <w:szCs w:val="24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F0255" w14:textId="77777777" w:rsidR="001F4DFC" w:rsidRDefault="001F4DFC" w:rsidP="006F2A42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09B94E8C" w14:textId="77777777" w:rsidR="001F4DFC" w:rsidRDefault="001F4DFC" w:rsidP="006F2A42">
            <w:pPr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845" w14:textId="77777777" w:rsidR="001F4DFC" w:rsidRPr="00F7197E" w:rsidRDefault="001F4DFC" w:rsidP="006F2A42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0977" w14:textId="77777777" w:rsidR="001F4DFC" w:rsidRPr="00F7197E" w:rsidRDefault="001F4DFC" w:rsidP="006F2A42">
            <w:pPr>
              <w:rPr>
                <w:szCs w:val="24"/>
              </w:rPr>
            </w:pPr>
          </w:p>
        </w:tc>
      </w:tr>
    </w:tbl>
    <w:p w14:paraId="38D2B6EA" w14:textId="77777777" w:rsidR="00983F1E" w:rsidRDefault="00983F1E" w:rsidP="006F2A42"/>
    <w:p w14:paraId="15DE7951" w14:textId="2035538B" w:rsidR="002064FE" w:rsidRPr="001E716A" w:rsidRDefault="002064FE" w:rsidP="006F2A42">
      <w:pPr>
        <w:rPr>
          <w:i/>
          <w:sz w:val="22"/>
        </w:rPr>
      </w:pPr>
      <w:r w:rsidRPr="00800B03">
        <w:t>*</w:t>
      </w:r>
      <w:r w:rsidRPr="001E716A">
        <w:rPr>
          <w:i/>
          <w:sz w:val="22"/>
        </w:rPr>
        <w:t xml:space="preserve">Nejpozději jeden týden před zahájením zápisu zajistí katedry vložení </w:t>
      </w:r>
      <w:r w:rsidRPr="001E716A">
        <w:rPr>
          <w:b/>
          <w:i/>
          <w:sz w:val="22"/>
          <w:u w:val="single"/>
        </w:rPr>
        <w:t>předmětů</w:t>
      </w:r>
      <w:r w:rsidRPr="001E716A">
        <w:rPr>
          <w:i/>
          <w:sz w:val="22"/>
        </w:rPr>
        <w:t xml:space="preserve"> a </w:t>
      </w:r>
      <w:r w:rsidRPr="001E716A">
        <w:rPr>
          <w:b/>
          <w:i/>
          <w:sz w:val="22"/>
          <w:u w:val="single"/>
        </w:rPr>
        <w:t>rozvrhu</w:t>
      </w:r>
      <w:r w:rsidRPr="001E716A">
        <w:rPr>
          <w:i/>
          <w:sz w:val="22"/>
        </w:rPr>
        <w:t xml:space="preserve"> do IS STAG (2</w:t>
      </w:r>
      <w:r w:rsidR="00980E99" w:rsidRPr="001E716A">
        <w:rPr>
          <w:i/>
          <w:sz w:val="22"/>
        </w:rPr>
        <w:t>7</w:t>
      </w:r>
      <w:r w:rsidRPr="001E716A">
        <w:rPr>
          <w:i/>
          <w:sz w:val="22"/>
        </w:rPr>
        <w:t>. 6. 201</w:t>
      </w:r>
      <w:r w:rsidR="00980E99" w:rsidRPr="001E716A">
        <w:rPr>
          <w:i/>
          <w:sz w:val="22"/>
        </w:rPr>
        <w:t>7 pro zimní semestr a 9</w:t>
      </w:r>
      <w:r w:rsidRPr="001E716A">
        <w:rPr>
          <w:i/>
          <w:sz w:val="22"/>
        </w:rPr>
        <w:t>. 1. 201</w:t>
      </w:r>
      <w:r w:rsidR="00980E99" w:rsidRPr="001E716A">
        <w:rPr>
          <w:i/>
          <w:sz w:val="22"/>
        </w:rPr>
        <w:t>8</w:t>
      </w:r>
      <w:r w:rsidRPr="001E716A">
        <w:rPr>
          <w:i/>
          <w:sz w:val="22"/>
        </w:rPr>
        <w:t xml:space="preserve"> pro letní semestr).</w:t>
      </w:r>
    </w:p>
    <w:p w14:paraId="24D447CE" w14:textId="6966ADED" w:rsidR="00581062" w:rsidRPr="001E716A" w:rsidRDefault="00581062" w:rsidP="006F2A42">
      <w:pPr>
        <w:rPr>
          <w:i/>
          <w:sz w:val="22"/>
        </w:rPr>
      </w:pPr>
      <w:r w:rsidRPr="001E716A">
        <w:rPr>
          <w:i/>
          <w:sz w:val="22"/>
        </w:rPr>
        <w:t>**Nejpozději do uvedeného data je možné se ze zapsaného předmětu i odepsat. Poslední dva dny zápisu jsou k dispozici pro zápis na poslední chvíli uvolněn</w:t>
      </w:r>
      <w:r w:rsidR="00451ADE" w:rsidRPr="001E716A">
        <w:rPr>
          <w:i/>
          <w:sz w:val="22"/>
        </w:rPr>
        <w:t>á</w:t>
      </w:r>
      <w:r w:rsidRPr="001E716A">
        <w:rPr>
          <w:i/>
          <w:sz w:val="22"/>
        </w:rPr>
        <w:t xml:space="preserve"> míst</w:t>
      </w:r>
      <w:r w:rsidR="00451ADE" w:rsidRPr="001E716A">
        <w:rPr>
          <w:i/>
          <w:sz w:val="22"/>
        </w:rPr>
        <w:t>a</w:t>
      </w:r>
      <w:r w:rsidRPr="001E716A">
        <w:rPr>
          <w:i/>
          <w:sz w:val="22"/>
        </w:rPr>
        <w:t>.</w:t>
      </w:r>
    </w:p>
    <w:p w14:paraId="2F4454DB" w14:textId="4550972D" w:rsidR="00E02E15" w:rsidRDefault="00E02E15" w:rsidP="006F2A42">
      <w:pPr>
        <w:pStyle w:val="Nadpis1"/>
        <w:spacing w:before="0"/>
      </w:pPr>
      <w:bookmarkStart w:id="48" w:name="_Toc294099099"/>
      <w:bookmarkStart w:id="49" w:name="_Toc294517587"/>
    </w:p>
    <w:p w14:paraId="56AD3B0F" w14:textId="5E3B9808" w:rsidR="002064FE" w:rsidRDefault="002064FE" w:rsidP="006F2A42">
      <w:pPr>
        <w:pStyle w:val="Nadpis1"/>
        <w:spacing w:before="0"/>
      </w:pPr>
      <w:r w:rsidRPr="00800B03">
        <w:t xml:space="preserve">Organizace státních závěrečných zkoušek </w:t>
      </w:r>
      <w:bookmarkEnd w:id="36"/>
      <w:bookmarkEnd w:id="37"/>
      <w:bookmarkEnd w:id="38"/>
      <w:bookmarkEnd w:id="39"/>
      <w:bookmarkEnd w:id="40"/>
      <w:bookmarkEnd w:id="41"/>
      <w:r w:rsidRPr="00800B03">
        <w:t>201</w:t>
      </w:r>
      <w:r w:rsidR="00980E99">
        <w:t>7</w:t>
      </w:r>
      <w:r w:rsidRPr="00800B03">
        <w:t>/201</w:t>
      </w:r>
      <w:bookmarkEnd w:id="42"/>
      <w:bookmarkEnd w:id="43"/>
      <w:bookmarkEnd w:id="44"/>
      <w:bookmarkEnd w:id="45"/>
      <w:r w:rsidR="00980E99">
        <w:t>8</w:t>
      </w:r>
      <w:r w:rsidRPr="00800B03">
        <w:t xml:space="preserve"> na FF UP</w:t>
      </w:r>
      <w:bookmarkEnd w:id="46"/>
      <w:bookmarkEnd w:id="47"/>
      <w:bookmarkEnd w:id="48"/>
      <w:bookmarkEnd w:id="49"/>
    </w:p>
    <w:p w14:paraId="4EBFA5BC" w14:textId="77777777" w:rsidR="00860A63" w:rsidRPr="00860A63" w:rsidRDefault="00860A63" w:rsidP="00860A6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F7197E" w14:paraId="45B2F934" w14:textId="77777777" w:rsidTr="002064FE">
        <w:tc>
          <w:tcPr>
            <w:tcW w:w="138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45FDBB" w14:textId="77777777" w:rsidR="002064FE" w:rsidRPr="003D715F" w:rsidRDefault="002064FE" w:rsidP="006F2A42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C001" w14:textId="77777777" w:rsidR="002064FE" w:rsidRPr="003D715F" w:rsidRDefault="00047D62" w:rsidP="00047D62">
            <w:pPr>
              <w:rPr>
                <w:sz w:val="22"/>
              </w:rPr>
            </w:pPr>
            <w:r w:rsidRPr="003D715F">
              <w:rPr>
                <w:sz w:val="22"/>
              </w:rPr>
              <w:t>9</w:t>
            </w:r>
            <w:r w:rsidR="002064FE" w:rsidRPr="003D715F">
              <w:rPr>
                <w:sz w:val="22"/>
              </w:rPr>
              <w:t>.6.201</w:t>
            </w:r>
            <w:r w:rsidRPr="003D715F">
              <w:rPr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D4BB" w14:textId="77777777" w:rsidR="002064FE" w:rsidRPr="003D715F" w:rsidRDefault="002064FE" w:rsidP="006F2A42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14:paraId="547868C0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0F0F9C" w14:textId="77777777" w:rsidR="002064FE" w:rsidRPr="003D715F" w:rsidRDefault="002064FE" w:rsidP="006F2A42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DE11" w14:textId="77777777" w:rsidR="002064FE" w:rsidRPr="003D715F" w:rsidRDefault="002064FE" w:rsidP="00047D62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Pr="003D715F">
              <w:rPr>
                <w:b/>
                <w:sz w:val="22"/>
              </w:rPr>
              <w:t>čtvrtka 2</w:t>
            </w:r>
            <w:r w:rsidR="00047D62" w:rsidRPr="003D715F">
              <w:rPr>
                <w:b/>
                <w:sz w:val="22"/>
              </w:rPr>
              <w:t>2</w:t>
            </w:r>
            <w:r w:rsidRPr="003D715F">
              <w:rPr>
                <w:b/>
                <w:sz w:val="22"/>
              </w:rPr>
              <w:t>.6.201</w:t>
            </w:r>
            <w:r w:rsidR="00047D62" w:rsidRPr="003D715F">
              <w:rPr>
                <w:b/>
                <w:sz w:val="22"/>
              </w:rPr>
              <w:t>7</w:t>
            </w:r>
            <w:r w:rsidRPr="003D715F">
              <w:rPr>
                <w:b/>
                <w:sz w:val="22"/>
              </w:rPr>
              <w:t>, 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1F889" w14:textId="77777777" w:rsidR="002064FE" w:rsidRPr="003D715F" w:rsidRDefault="002064FE" w:rsidP="00B74D0D">
            <w:pPr>
              <w:rPr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 xml:space="preserve"> a obhajobě (STAG), kontrola studijních povinností v IS STAG (uzavření studia) </w:t>
            </w:r>
          </w:p>
        </w:tc>
      </w:tr>
      <w:tr w:rsidR="002064FE" w:rsidRPr="00F7197E" w14:paraId="0D7B2F9F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576472" w14:textId="77777777" w:rsidR="002064FE" w:rsidRPr="003D715F" w:rsidRDefault="002064FE" w:rsidP="006F2A42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75B522F5" w14:textId="77777777" w:rsidR="002064FE" w:rsidRPr="003D715F" w:rsidRDefault="002064FE" w:rsidP="00047D6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září 201</w:t>
            </w:r>
            <w:r w:rsidR="00047D62" w:rsidRPr="003D715F">
              <w:rPr>
                <w:b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FE06" w14:textId="77777777" w:rsidR="002064FE" w:rsidRPr="003D715F" w:rsidRDefault="002064FE" w:rsidP="00047D62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v</w:t>
            </w:r>
            <w:r w:rsidRPr="003D715F">
              <w:rPr>
                <w:b/>
                <w:sz w:val="22"/>
              </w:rPr>
              <w:t xml:space="preserve"> </w:t>
            </w:r>
            <w:r w:rsidR="00047D62" w:rsidRPr="003D715F">
              <w:rPr>
                <w:b/>
                <w:sz w:val="22"/>
              </w:rPr>
              <w:t>úterý</w:t>
            </w:r>
            <w:r w:rsidRPr="003D715F">
              <w:rPr>
                <w:b/>
                <w:sz w:val="22"/>
              </w:rPr>
              <w:t xml:space="preserve"> </w:t>
            </w:r>
            <w:r w:rsidR="006F000A" w:rsidRPr="003D715F">
              <w:rPr>
                <w:b/>
                <w:sz w:val="22"/>
              </w:rPr>
              <w:t>22.8.201</w:t>
            </w:r>
            <w:r w:rsidR="00047D62" w:rsidRPr="003D715F">
              <w:rPr>
                <w:b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0111B" w14:textId="77777777" w:rsidR="002064FE" w:rsidRPr="003D715F" w:rsidRDefault="002064FE" w:rsidP="006F2A42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2C5D2C59" w14:textId="77777777" w:rsidR="002064FE" w:rsidRPr="003D715F" w:rsidRDefault="002064FE" w:rsidP="00047D62">
            <w:pPr>
              <w:rPr>
                <w:i/>
                <w:sz w:val="22"/>
              </w:rPr>
            </w:pPr>
            <w:r w:rsidRPr="003D715F">
              <w:rPr>
                <w:i/>
                <w:sz w:val="22"/>
              </w:rPr>
              <w:t xml:space="preserve">Posudky BP nebo DP odevzdaných dne </w:t>
            </w:r>
            <w:r w:rsidR="006F000A" w:rsidRPr="003D715F">
              <w:rPr>
                <w:i/>
                <w:sz w:val="22"/>
              </w:rPr>
              <w:t>22</w:t>
            </w:r>
            <w:r w:rsidRPr="003D715F">
              <w:rPr>
                <w:i/>
                <w:sz w:val="22"/>
              </w:rPr>
              <w:t>. 8. 201</w:t>
            </w:r>
            <w:r w:rsidR="00047D62" w:rsidRPr="003D715F">
              <w:rPr>
                <w:i/>
                <w:sz w:val="22"/>
              </w:rPr>
              <w:t>7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6F000A" w:rsidRPr="003D715F">
              <w:rPr>
                <w:i/>
                <w:sz w:val="22"/>
              </w:rPr>
              <w:t>8</w:t>
            </w:r>
            <w:r w:rsidRPr="003D715F">
              <w:rPr>
                <w:i/>
                <w:sz w:val="22"/>
              </w:rPr>
              <w:t>. 8. 201</w:t>
            </w:r>
            <w:r w:rsidR="00047D62" w:rsidRPr="003D715F">
              <w:rPr>
                <w:i/>
                <w:sz w:val="22"/>
              </w:rPr>
              <w:t>7</w:t>
            </w:r>
            <w:r w:rsidRPr="003D715F">
              <w:rPr>
                <w:i/>
                <w:sz w:val="22"/>
              </w:rPr>
              <w:t xml:space="preserve"> *** </w:t>
            </w:r>
          </w:p>
        </w:tc>
      </w:tr>
      <w:tr w:rsidR="002064FE" w:rsidRPr="00F7197E" w14:paraId="1D0FC5BF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E9FB5" w14:textId="77777777" w:rsidR="002064FE" w:rsidRPr="003D715F" w:rsidRDefault="002064FE" w:rsidP="006F2A42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E63" w14:textId="77777777" w:rsidR="002064FE" w:rsidRPr="003D715F" w:rsidRDefault="002064FE" w:rsidP="00047D62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>2</w:t>
            </w:r>
            <w:r w:rsidR="00047D62" w:rsidRPr="003D715F">
              <w:rPr>
                <w:b/>
                <w:color w:val="595959"/>
                <w:sz w:val="22"/>
              </w:rPr>
              <w:t>8</w:t>
            </w:r>
            <w:r w:rsidRPr="003D715F">
              <w:rPr>
                <w:b/>
                <w:color w:val="595959"/>
                <w:sz w:val="22"/>
              </w:rPr>
              <w:t>.8.-31.8.201</w:t>
            </w:r>
            <w:r w:rsidR="00047D62" w:rsidRPr="003D715F">
              <w:rPr>
                <w:b/>
                <w:color w:val="595959"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1E1C9" w14:textId="77777777" w:rsidR="002064FE" w:rsidRPr="003D715F" w:rsidRDefault="002064FE" w:rsidP="006F2A42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color w:val="595959"/>
                <w:sz w:val="22"/>
              </w:rPr>
              <w:t>SZZk</w:t>
            </w:r>
            <w:proofErr w:type="spellEnd"/>
            <w:r w:rsidRPr="003D715F">
              <w:rPr>
                <w:b/>
                <w:color w:val="595959"/>
                <w:sz w:val="22"/>
              </w:rPr>
              <w:t xml:space="preserve">/obhajob pro 6. ročník Bc. a 5. ročník nav. Mgr. </w:t>
            </w:r>
          </w:p>
        </w:tc>
      </w:tr>
      <w:tr w:rsidR="002064FE" w:rsidRPr="00F7197E" w14:paraId="7305B108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21EF2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736F" w14:textId="77777777" w:rsidR="002064FE" w:rsidRPr="003D715F" w:rsidRDefault="002064FE" w:rsidP="00047D62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>2</w:t>
            </w:r>
            <w:r w:rsidR="00047D62" w:rsidRPr="003D715F">
              <w:rPr>
                <w:b/>
                <w:color w:val="595959"/>
                <w:sz w:val="22"/>
              </w:rPr>
              <w:t>8</w:t>
            </w:r>
            <w:r w:rsidR="00973287" w:rsidRPr="003D715F">
              <w:rPr>
                <w:b/>
                <w:color w:val="595959"/>
                <w:sz w:val="22"/>
              </w:rPr>
              <w:t>.8.-</w:t>
            </w:r>
            <w:r w:rsidR="00047D62" w:rsidRPr="003D715F">
              <w:rPr>
                <w:b/>
                <w:color w:val="595959"/>
                <w:sz w:val="22"/>
              </w:rPr>
              <w:t>4</w:t>
            </w:r>
            <w:r w:rsidRPr="003D715F">
              <w:rPr>
                <w:b/>
                <w:color w:val="595959"/>
                <w:sz w:val="22"/>
              </w:rPr>
              <w:t>.9.201</w:t>
            </w:r>
            <w:r w:rsidR="00047D62" w:rsidRPr="003D715F">
              <w:rPr>
                <w:b/>
                <w:color w:val="595959"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613E3" w14:textId="77777777" w:rsidR="002064FE" w:rsidRPr="003D715F" w:rsidRDefault="002064FE" w:rsidP="002B19E1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color w:val="595959"/>
                <w:sz w:val="22"/>
              </w:rPr>
              <w:t>SZZk</w:t>
            </w:r>
            <w:proofErr w:type="spellEnd"/>
            <w:r w:rsidRPr="003D715F">
              <w:rPr>
                <w:b/>
                <w:color w:val="595959"/>
                <w:sz w:val="22"/>
              </w:rPr>
              <w:t>/obhajob pro nižší ročníky Bc. a nav. Mgr.</w:t>
            </w:r>
          </w:p>
        </w:tc>
      </w:tr>
      <w:tr w:rsidR="002064FE" w:rsidRPr="00F7197E" w14:paraId="315C6903" w14:textId="77777777" w:rsidTr="002064FE">
        <w:trPr>
          <w:trHeight w:val="358"/>
        </w:trPr>
        <w:tc>
          <w:tcPr>
            <w:tcW w:w="1384" w:type="dxa"/>
            <w:tcBorders>
              <w:top w:val="nil"/>
              <w:bottom w:val="double" w:sz="18" w:space="0" w:color="auto"/>
            </w:tcBorders>
            <w:shd w:val="clear" w:color="auto" w:fill="auto"/>
          </w:tcPr>
          <w:p w14:paraId="3C6585F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1DD229BB" w14:textId="77777777" w:rsidR="002064FE" w:rsidRPr="003D715F" w:rsidRDefault="002064FE" w:rsidP="003F0CFF">
            <w:pPr>
              <w:rPr>
                <w:sz w:val="22"/>
              </w:rPr>
            </w:pPr>
            <w:r w:rsidRPr="003D715F">
              <w:rPr>
                <w:sz w:val="22"/>
              </w:rPr>
              <w:t>v týdnu od 1</w:t>
            </w:r>
            <w:r w:rsidR="003F0CFF" w:rsidRPr="003D715F">
              <w:rPr>
                <w:sz w:val="22"/>
              </w:rPr>
              <w:t>2</w:t>
            </w:r>
            <w:r w:rsidRPr="003D715F">
              <w:rPr>
                <w:sz w:val="22"/>
              </w:rPr>
              <w:t>.2.201</w:t>
            </w:r>
            <w:r w:rsidR="00047D62" w:rsidRPr="003D715F">
              <w:rPr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2297B736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v zimním termínu</w:t>
            </w:r>
          </w:p>
        </w:tc>
      </w:tr>
      <w:tr w:rsidR="002064FE" w:rsidRPr="00F7197E" w14:paraId="2CA53A3F" w14:textId="77777777" w:rsidTr="002064FE">
        <w:tc>
          <w:tcPr>
            <w:tcW w:w="1384" w:type="dxa"/>
            <w:tcBorders>
              <w:top w:val="nil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5C2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0EC4" w14:textId="77777777" w:rsidR="002064FE" w:rsidRPr="003D715F" w:rsidRDefault="002064FE" w:rsidP="00047D62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EA4967" w:rsidRPr="003D715F">
              <w:rPr>
                <w:sz w:val="22"/>
              </w:rPr>
              <w:t>1</w:t>
            </w:r>
            <w:r w:rsidR="00047D62" w:rsidRPr="003D715F">
              <w:rPr>
                <w:sz w:val="22"/>
              </w:rPr>
              <w:t>6</w:t>
            </w:r>
            <w:r w:rsidRPr="003D715F">
              <w:rPr>
                <w:sz w:val="22"/>
              </w:rPr>
              <w:t>.11.201</w:t>
            </w:r>
            <w:r w:rsidR="00047D62" w:rsidRPr="003D715F">
              <w:rPr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A6F588F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14:paraId="0829E56E" w14:textId="77777777" w:rsidTr="002064F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59B843A0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0D072892" w14:textId="77777777" w:rsidR="002064FE" w:rsidRPr="003D715F" w:rsidRDefault="002064FE" w:rsidP="006F000A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1</w:t>
            </w:r>
            <w:r w:rsidR="00047D62" w:rsidRPr="003D715F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B8A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do </w:t>
            </w:r>
            <w:r w:rsidR="00EA4967" w:rsidRPr="003D715F">
              <w:rPr>
                <w:b/>
                <w:sz w:val="22"/>
              </w:rPr>
              <w:t>čtvrtka 1</w:t>
            </w:r>
            <w:r w:rsidR="003F0CFF" w:rsidRPr="003D715F">
              <w:rPr>
                <w:b/>
                <w:sz w:val="22"/>
              </w:rPr>
              <w:t>4</w:t>
            </w:r>
            <w:r w:rsidRPr="003D715F">
              <w:rPr>
                <w:b/>
                <w:sz w:val="22"/>
              </w:rPr>
              <w:t>.12.201</w:t>
            </w:r>
            <w:r w:rsidR="003F0CFF" w:rsidRPr="003D715F">
              <w:rPr>
                <w:b/>
                <w:sz w:val="22"/>
              </w:rPr>
              <w:t>7</w:t>
            </w:r>
            <w:r w:rsidRPr="003D715F">
              <w:rPr>
                <w:b/>
                <w:sz w:val="22"/>
              </w:rPr>
              <w:t>, 11:00</w:t>
            </w:r>
          </w:p>
          <w:p w14:paraId="73A9674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4ED03F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14:paraId="53BCD78B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</w:t>
            </w:r>
          </w:p>
          <w:p w14:paraId="0EA5C2AB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2F993F1A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34F21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F783B" w14:textId="77777777" w:rsidR="002064FE" w:rsidRPr="003D715F" w:rsidRDefault="003F0CFF" w:rsidP="00A04FA8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8</w:t>
            </w:r>
            <w:r w:rsidR="002064FE" w:rsidRPr="003D715F">
              <w:rPr>
                <w:b/>
                <w:sz w:val="22"/>
              </w:rPr>
              <w:t>.1.-</w:t>
            </w:r>
            <w:r w:rsidRPr="003D715F">
              <w:rPr>
                <w:b/>
                <w:sz w:val="22"/>
              </w:rPr>
              <w:t>26</w:t>
            </w:r>
            <w:r w:rsidR="002064FE" w:rsidRPr="003D715F">
              <w:rPr>
                <w:b/>
                <w:sz w:val="22"/>
              </w:rPr>
              <w:t>.1.201</w:t>
            </w:r>
            <w:r w:rsidRPr="003D715F">
              <w:rPr>
                <w:b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61846811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31C21574" w14:textId="77777777" w:rsidTr="002064FE">
        <w:trPr>
          <w:trHeight w:val="532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51683A4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6BC4F115" w14:textId="77777777" w:rsidR="002064FE" w:rsidRPr="003D715F" w:rsidRDefault="002064FE" w:rsidP="003F0CFF">
            <w:pPr>
              <w:rPr>
                <w:sz w:val="22"/>
              </w:rPr>
            </w:pPr>
            <w:r w:rsidRPr="003D715F">
              <w:rPr>
                <w:sz w:val="22"/>
              </w:rPr>
              <w:t>v týdnu od 1</w:t>
            </w:r>
            <w:r w:rsidR="003F0CFF" w:rsidRPr="003D715F">
              <w:rPr>
                <w:sz w:val="22"/>
              </w:rPr>
              <w:t>2</w:t>
            </w:r>
            <w:r w:rsidRPr="003D715F">
              <w:rPr>
                <w:sz w:val="22"/>
              </w:rPr>
              <w:t>.2.201</w:t>
            </w:r>
            <w:r w:rsidR="003F0CFF" w:rsidRPr="003D715F">
              <w:rPr>
                <w:sz w:val="22"/>
              </w:rPr>
              <w:t>8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D61AFE8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14:paraId="27A64C1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36CE0057" w14:textId="77777777" w:rsidTr="002064F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7DBDC9B8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CA3A6" w14:textId="7CEEBFB8"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297706" w:rsidRPr="003D715F">
              <w:rPr>
                <w:sz w:val="22"/>
              </w:rPr>
              <w:t>29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1</w:t>
            </w:r>
            <w:r w:rsidR="00297706" w:rsidRPr="003D715F">
              <w:rPr>
                <w:sz w:val="22"/>
              </w:rPr>
              <w:t>8</w:t>
            </w:r>
            <w:r w:rsidR="00872DC0">
              <w:rPr>
                <w:sz w:val="22"/>
              </w:rPr>
              <w:t xml:space="preserve"> - KS</w:t>
            </w:r>
          </w:p>
          <w:p w14:paraId="74F09C17" w14:textId="145BE305" w:rsidR="00872DC0" w:rsidRPr="003D715F" w:rsidRDefault="00872DC0" w:rsidP="00297706">
            <w:pPr>
              <w:rPr>
                <w:sz w:val="22"/>
              </w:rPr>
            </w:pPr>
            <w:r w:rsidRPr="00CB2611">
              <w:rPr>
                <w:color w:val="FF0000"/>
                <w:sz w:val="22"/>
              </w:rPr>
              <w:t>do 12.4.2018 - PS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DA10F1F" w14:textId="2C09DE8F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14:paraId="3B61D74D" w14:textId="77777777" w:rsidTr="002064F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14:paraId="17EFC88C" w14:textId="77777777" w:rsidR="002064FE" w:rsidRPr="003D715F" w:rsidRDefault="002064FE" w:rsidP="002B19E1">
            <w:pPr>
              <w:rPr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lastRenderedPageBreak/>
              <w:t>SZZk</w:t>
            </w:r>
            <w:proofErr w:type="spellEnd"/>
          </w:p>
          <w:p w14:paraId="64ED6C83" w14:textId="77777777" w:rsidR="002064FE" w:rsidRPr="003D715F" w:rsidRDefault="002064FE" w:rsidP="00795790">
            <w:pPr>
              <w:rPr>
                <w:sz w:val="22"/>
              </w:rPr>
            </w:pPr>
            <w:r w:rsidRPr="003D715F">
              <w:rPr>
                <w:b/>
                <w:sz w:val="22"/>
              </w:rPr>
              <w:t>v červnu 201</w:t>
            </w:r>
            <w:r w:rsidR="00795790" w:rsidRPr="003D715F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447F24" w14:textId="77777777" w:rsidR="002064FE" w:rsidRDefault="005A3F9A" w:rsidP="00EA4376">
            <w:pPr>
              <w:rPr>
                <w:sz w:val="22"/>
              </w:rPr>
            </w:pPr>
            <w:r w:rsidRPr="003D715F">
              <w:rPr>
                <w:sz w:val="22"/>
              </w:rPr>
              <w:t>2</w:t>
            </w:r>
            <w:r w:rsidR="00EA4376" w:rsidRPr="003D715F">
              <w:rPr>
                <w:sz w:val="22"/>
              </w:rPr>
              <w:t>2</w:t>
            </w:r>
            <w:r w:rsidR="002064FE" w:rsidRPr="003D715F">
              <w:rPr>
                <w:sz w:val="22"/>
              </w:rPr>
              <w:t>.4.201</w:t>
            </w:r>
            <w:r w:rsidR="00EA4376" w:rsidRPr="003D715F">
              <w:rPr>
                <w:sz w:val="22"/>
              </w:rPr>
              <w:t>8</w:t>
            </w:r>
            <w:r w:rsidR="00872DC0">
              <w:rPr>
                <w:sz w:val="22"/>
              </w:rPr>
              <w:t xml:space="preserve"> – KS</w:t>
            </w:r>
          </w:p>
          <w:p w14:paraId="0368CCA3" w14:textId="5F3125DA" w:rsidR="00872DC0" w:rsidRPr="003D715F" w:rsidRDefault="00C02DE5" w:rsidP="00EA4376">
            <w:pPr>
              <w:rPr>
                <w:sz w:val="22"/>
              </w:rPr>
            </w:pPr>
            <w:r>
              <w:rPr>
                <w:color w:val="FF0000"/>
                <w:sz w:val="22"/>
              </w:rPr>
              <w:t>13</w:t>
            </w:r>
            <w:r w:rsidR="00872DC0" w:rsidRPr="00CB2611">
              <w:rPr>
                <w:color w:val="FF0000"/>
                <w:sz w:val="22"/>
              </w:rPr>
              <w:t>.5.2018 - PS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67F4408" w14:textId="0D410FB1" w:rsidR="002064FE" w:rsidRPr="003D715F" w:rsidRDefault="002064FE" w:rsidP="00F125E4">
            <w:pPr>
              <w:rPr>
                <w:sz w:val="22"/>
              </w:rPr>
            </w:pPr>
            <w:r w:rsidRPr="003D715F">
              <w:rPr>
                <w:sz w:val="22"/>
              </w:rPr>
              <w:t>ukončení výuky v kurzech pro absolventské ročníky</w:t>
            </w:r>
          </w:p>
        </w:tc>
      </w:tr>
      <w:tr w:rsidR="002064FE" w:rsidRPr="00F7197E" w14:paraId="1A2CBDB4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14:paraId="338D6A22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3A5E" w14:textId="2C40BAB5" w:rsidR="00872DC0" w:rsidRDefault="002064FE" w:rsidP="00F372B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do </w:t>
            </w:r>
            <w:r w:rsidR="00C566C5">
              <w:rPr>
                <w:b/>
                <w:sz w:val="22"/>
              </w:rPr>
              <w:t>pondělí</w:t>
            </w:r>
            <w:r w:rsidRPr="003D715F">
              <w:rPr>
                <w:b/>
                <w:sz w:val="22"/>
              </w:rPr>
              <w:t xml:space="preserve"> </w:t>
            </w:r>
          </w:p>
          <w:p w14:paraId="7A8B9EEE" w14:textId="0AAF8A6C" w:rsidR="002064FE" w:rsidRDefault="00F372B2" w:rsidP="00F372B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3</w:t>
            </w:r>
            <w:r w:rsidR="005B6BAB">
              <w:rPr>
                <w:b/>
                <w:sz w:val="22"/>
              </w:rPr>
              <w:t>0.4</w:t>
            </w:r>
            <w:r w:rsidR="002064FE" w:rsidRPr="003D715F">
              <w:rPr>
                <w:b/>
                <w:sz w:val="22"/>
              </w:rPr>
              <w:t>.201</w:t>
            </w:r>
            <w:r w:rsidRPr="003D715F">
              <w:rPr>
                <w:b/>
                <w:sz w:val="22"/>
              </w:rPr>
              <w:t>8</w:t>
            </w:r>
            <w:r w:rsidR="002064FE" w:rsidRPr="003D715F">
              <w:rPr>
                <w:b/>
                <w:sz w:val="22"/>
              </w:rPr>
              <w:t>, 1</w:t>
            </w:r>
            <w:r w:rsidR="005B6BAB">
              <w:rPr>
                <w:b/>
                <w:sz w:val="22"/>
              </w:rPr>
              <w:t>5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– KS</w:t>
            </w:r>
          </w:p>
          <w:p w14:paraId="532D66ED" w14:textId="1C0890D0" w:rsidR="00872DC0" w:rsidRPr="00872DC0" w:rsidRDefault="00872DC0" w:rsidP="00F372B2">
            <w:pPr>
              <w:rPr>
                <w:b/>
                <w:sz w:val="22"/>
              </w:rPr>
            </w:pPr>
            <w:r w:rsidRPr="00CB2611">
              <w:rPr>
                <w:b/>
                <w:color w:val="FF0000"/>
                <w:sz w:val="22"/>
              </w:rPr>
              <w:t>17.5.2018, 11:00 - P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FD2845E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09C755C5" w14:textId="77777777" w:rsidTr="002064F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417654AB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5CC0F43" w14:textId="1BA449D2" w:rsidR="002064FE" w:rsidRDefault="00C566C5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1A6F0E">
              <w:rPr>
                <w:b/>
                <w:sz w:val="22"/>
              </w:rPr>
              <w:t>.5.-8</w:t>
            </w:r>
            <w:r w:rsidR="002064FE" w:rsidRPr="003D715F">
              <w:rPr>
                <w:b/>
                <w:sz w:val="22"/>
              </w:rPr>
              <w:t>.6.201</w:t>
            </w:r>
            <w:r w:rsidR="00215A48" w:rsidRPr="003D715F">
              <w:rPr>
                <w:b/>
                <w:sz w:val="22"/>
              </w:rPr>
              <w:t>8</w:t>
            </w:r>
            <w:r w:rsidR="00E4621E">
              <w:rPr>
                <w:b/>
                <w:sz w:val="22"/>
              </w:rPr>
              <w:t xml:space="preserve"> – KS</w:t>
            </w:r>
          </w:p>
          <w:p w14:paraId="739AF963" w14:textId="36CBC35B" w:rsidR="001A6F0E" w:rsidRPr="003D715F" w:rsidRDefault="00E4621E" w:rsidP="00215A48">
            <w:pPr>
              <w:rPr>
                <w:b/>
                <w:sz w:val="22"/>
              </w:rPr>
            </w:pPr>
            <w:r w:rsidRPr="00E4621E">
              <w:rPr>
                <w:b/>
                <w:color w:val="FF0000"/>
                <w:sz w:val="22"/>
              </w:rPr>
              <w:t>1.6.-22.6.</w:t>
            </w:r>
            <w:r w:rsidR="005354F9">
              <w:rPr>
                <w:b/>
                <w:color w:val="FF0000"/>
                <w:sz w:val="22"/>
              </w:rPr>
              <w:t>2018</w:t>
            </w:r>
            <w:r w:rsidRPr="00E4621E">
              <w:rPr>
                <w:b/>
                <w:color w:val="FF0000"/>
                <w:sz w:val="22"/>
              </w:rPr>
              <w:t xml:space="preserve"> - PS</w:t>
            </w: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1B5E3FE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70B0122C" w14:textId="77777777" w:rsidTr="002064F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F3224E8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01BEB6EB" w14:textId="2852CACB" w:rsidR="002064FE" w:rsidRPr="003D715F" w:rsidRDefault="002064FE" w:rsidP="00E4621E">
            <w:pPr>
              <w:rPr>
                <w:sz w:val="22"/>
              </w:rPr>
            </w:pPr>
            <w:r w:rsidRPr="00E4621E">
              <w:rPr>
                <w:color w:val="FF0000"/>
                <w:sz w:val="22"/>
              </w:rPr>
              <w:t xml:space="preserve">v týdnu od </w:t>
            </w:r>
            <w:r w:rsidR="00E4621E" w:rsidRPr="00E4621E">
              <w:rPr>
                <w:color w:val="FF0000"/>
                <w:sz w:val="22"/>
              </w:rPr>
              <w:t>16</w:t>
            </w:r>
            <w:r w:rsidR="005D5DB0" w:rsidRPr="00E4621E">
              <w:rPr>
                <w:color w:val="FF0000"/>
                <w:sz w:val="22"/>
              </w:rPr>
              <w:t>.</w:t>
            </w:r>
            <w:r w:rsidRPr="00E4621E">
              <w:rPr>
                <w:color w:val="FF0000"/>
                <w:sz w:val="22"/>
              </w:rPr>
              <w:t>7.201</w:t>
            </w:r>
            <w:r w:rsidR="005D5DB0" w:rsidRPr="00E4621E">
              <w:rPr>
                <w:color w:val="FF0000"/>
                <w:sz w:val="22"/>
              </w:rPr>
              <w:t xml:space="preserve">8 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C7C18A9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14:paraId="0FCAC33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29D8EA40" w14:textId="77777777" w:rsidTr="002064F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14:paraId="2DB626F2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2E43BE6D" w14:textId="63485F02"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3B0735" w:rsidRPr="003D715F">
              <w:rPr>
                <w:sz w:val="22"/>
              </w:rPr>
              <w:t>8</w:t>
            </w:r>
            <w:r w:rsidRPr="003D715F">
              <w:rPr>
                <w:sz w:val="22"/>
              </w:rPr>
              <w:t>.6.201</w:t>
            </w:r>
            <w:r w:rsidR="003B0735" w:rsidRPr="003D715F">
              <w:rPr>
                <w:sz w:val="22"/>
              </w:rPr>
              <w:t>8</w:t>
            </w:r>
            <w:r w:rsidR="00572DAD">
              <w:rPr>
                <w:sz w:val="22"/>
              </w:rPr>
              <w:t xml:space="preserve"> – KS</w:t>
            </w:r>
          </w:p>
          <w:p w14:paraId="4000E503" w14:textId="57D4CE7D" w:rsidR="00572DAD" w:rsidRPr="003D715F" w:rsidRDefault="00572DAD" w:rsidP="00F3343D">
            <w:pPr>
              <w:rPr>
                <w:sz w:val="22"/>
              </w:rPr>
            </w:pPr>
            <w:r w:rsidRPr="00891DEF">
              <w:rPr>
                <w:color w:val="FF0000"/>
                <w:sz w:val="22"/>
              </w:rPr>
              <w:t xml:space="preserve">do </w:t>
            </w:r>
            <w:r w:rsidR="00F3343D" w:rsidRPr="00891DEF">
              <w:rPr>
                <w:color w:val="FF0000"/>
                <w:sz w:val="22"/>
              </w:rPr>
              <w:t>18.6.2018 - PS</w:t>
            </w: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14:paraId="7D5E686C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14:paraId="5119EBBD" w14:textId="77777777" w:rsidTr="002064F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019F6C33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5C0696ED" w14:textId="77777777" w:rsidR="002064FE" w:rsidRPr="003D715F" w:rsidRDefault="000B51DC" w:rsidP="00795790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září  201</w:t>
            </w:r>
            <w:r w:rsidR="00795790" w:rsidRPr="003D715F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01AC" w14:textId="77777777" w:rsidR="00891DEF" w:rsidRDefault="002064FE" w:rsidP="00D970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do </w:t>
            </w:r>
            <w:r w:rsidR="003B0735" w:rsidRPr="003D715F">
              <w:rPr>
                <w:b/>
                <w:sz w:val="22"/>
              </w:rPr>
              <w:t xml:space="preserve">čtvrtka </w:t>
            </w:r>
          </w:p>
          <w:p w14:paraId="7CFB0717" w14:textId="17DA1563" w:rsidR="002064FE" w:rsidRDefault="003B0735" w:rsidP="00D970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1</w:t>
            </w:r>
            <w:r w:rsidR="002064FE" w:rsidRPr="003D715F">
              <w:rPr>
                <w:b/>
                <w:sz w:val="22"/>
              </w:rPr>
              <w:t>.6.201</w:t>
            </w:r>
            <w:r w:rsidRPr="003D715F">
              <w:rPr>
                <w:b/>
                <w:sz w:val="22"/>
              </w:rPr>
              <w:t>8</w:t>
            </w:r>
            <w:r w:rsidR="002064FE" w:rsidRPr="003D715F">
              <w:rPr>
                <w:b/>
                <w:sz w:val="22"/>
              </w:rPr>
              <w:t>, 11:00</w:t>
            </w:r>
            <w:r w:rsidR="00891DEF">
              <w:rPr>
                <w:b/>
                <w:sz w:val="22"/>
              </w:rPr>
              <w:t xml:space="preserve"> – KS</w:t>
            </w:r>
          </w:p>
          <w:p w14:paraId="03D8D6FF" w14:textId="5DF95F73" w:rsidR="00891DEF" w:rsidRPr="003D715F" w:rsidRDefault="00891DEF" w:rsidP="00D970E1">
            <w:pPr>
              <w:rPr>
                <w:color w:val="FF0000"/>
                <w:sz w:val="22"/>
              </w:rPr>
            </w:pPr>
            <w:r w:rsidRPr="00891DEF">
              <w:rPr>
                <w:b/>
                <w:color w:val="FF0000"/>
                <w:sz w:val="22"/>
              </w:rPr>
              <w:t>28.6.2018, 11:00 - PS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30BCABDC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 xml:space="preserve"> a obhajobě (STAG), kontrola studijních povinností v IS STAG (uzavření studia)</w:t>
            </w:r>
          </w:p>
        </w:tc>
      </w:tr>
      <w:tr w:rsidR="002064FE" w:rsidRPr="00F7197E" w14:paraId="33F58ACD" w14:textId="77777777" w:rsidTr="002064F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6A75A32D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64E" w14:textId="77777777" w:rsidR="002064FE" w:rsidRPr="003D715F" w:rsidRDefault="002064FE" w:rsidP="00413420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v </w:t>
            </w:r>
            <w:r w:rsidR="000402CD" w:rsidRPr="003D715F">
              <w:rPr>
                <w:b/>
                <w:sz w:val="22"/>
              </w:rPr>
              <w:t>úterý</w:t>
            </w:r>
            <w:r w:rsidRPr="003D715F">
              <w:rPr>
                <w:b/>
                <w:sz w:val="22"/>
              </w:rPr>
              <w:t xml:space="preserve"> 2</w:t>
            </w:r>
            <w:r w:rsidR="00413420" w:rsidRPr="003D715F">
              <w:rPr>
                <w:b/>
                <w:sz w:val="22"/>
              </w:rPr>
              <w:t>1</w:t>
            </w:r>
            <w:r w:rsidRPr="003D715F">
              <w:rPr>
                <w:b/>
                <w:sz w:val="22"/>
              </w:rPr>
              <w:t>.8.201</w:t>
            </w:r>
            <w:r w:rsidR="00413420" w:rsidRPr="003D715F">
              <w:rPr>
                <w:b/>
                <w:sz w:val="22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78749D2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4C27F52D" w14:textId="77777777" w:rsidR="002064FE" w:rsidRPr="003D715F" w:rsidRDefault="002064FE" w:rsidP="009E1693">
            <w:pPr>
              <w:rPr>
                <w:b/>
                <w:sz w:val="22"/>
              </w:rPr>
            </w:pPr>
            <w:r w:rsidRPr="003D715F">
              <w:rPr>
                <w:i/>
                <w:sz w:val="22"/>
              </w:rPr>
              <w:t>Posudky BP nebo DP odevzdaných dne 2</w:t>
            </w:r>
            <w:r w:rsidR="00846376" w:rsidRPr="003D715F">
              <w:rPr>
                <w:i/>
                <w:sz w:val="22"/>
              </w:rPr>
              <w:t>1</w:t>
            </w:r>
            <w:r w:rsidRPr="003D715F">
              <w:rPr>
                <w:i/>
                <w:sz w:val="22"/>
              </w:rPr>
              <w:t>. 8. 201</w:t>
            </w:r>
            <w:r w:rsidR="00846376" w:rsidRPr="003D715F">
              <w:rPr>
                <w:i/>
                <w:sz w:val="22"/>
              </w:rPr>
              <w:t>8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9E1693" w:rsidRPr="003D715F">
              <w:rPr>
                <w:i/>
                <w:sz w:val="22"/>
              </w:rPr>
              <w:t>4</w:t>
            </w:r>
            <w:r w:rsidRPr="003D715F">
              <w:rPr>
                <w:i/>
                <w:sz w:val="22"/>
              </w:rPr>
              <w:t>. 8. 201</w:t>
            </w:r>
            <w:r w:rsidR="00846376" w:rsidRPr="003D715F">
              <w:rPr>
                <w:i/>
                <w:sz w:val="22"/>
              </w:rPr>
              <w:t>8</w:t>
            </w:r>
            <w:r w:rsidRPr="003D715F">
              <w:rPr>
                <w:i/>
                <w:sz w:val="22"/>
              </w:rPr>
              <w:t>. ***</w:t>
            </w:r>
          </w:p>
        </w:tc>
      </w:tr>
      <w:tr w:rsidR="002064FE" w:rsidRPr="00F7197E" w14:paraId="21DA07FC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B0F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88D" w14:textId="77777777" w:rsidR="002064FE" w:rsidRPr="003D715F" w:rsidRDefault="002064FE" w:rsidP="008443E4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</w:t>
            </w:r>
            <w:r w:rsidR="008443E4" w:rsidRPr="003D715F">
              <w:rPr>
                <w:b/>
                <w:sz w:val="22"/>
              </w:rPr>
              <w:t>7</w:t>
            </w:r>
            <w:r w:rsidRPr="003D715F">
              <w:rPr>
                <w:b/>
                <w:sz w:val="22"/>
              </w:rPr>
              <w:t>.8.-</w:t>
            </w:r>
            <w:r w:rsidR="00F7434A" w:rsidRPr="003D715F">
              <w:rPr>
                <w:b/>
                <w:sz w:val="22"/>
              </w:rPr>
              <w:t>31.8.201</w:t>
            </w:r>
            <w:r w:rsidR="008443E4" w:rsidRPr="003D715F">
              <w:rPr>
                <w:b/>
                <w:sz w:val="22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2FA92A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pro 6. ročník Bc. a 5. ročník nav. Mgr. </w:t>
            </w:r>
          </w:p>
        </w:tc>
      </w:tr>
      <w:tr w:rsidR="002064FE" w:rsidRPr="00F7197E" w14:paraId="6FCB5CB4" w14:textId="77777777" w:rsidTr="002064FE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222B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A5F" w14:textId="77777777" w:rsidR="002064FE" w:rsidRPr="00C03692" w:rsidRDefault="00F7434A" w:rsidP="008443E4">
            <w:pPr>
              <w:rPr>
                <w:b/>
              </w:rPr>
            </w:pPr>
            <w:r>
              <w:rPr>
                <w:b/>
              </w:rPr>
              <w:t>2</w:t>
            </w:r>
            <w:r w:rsidR="008443E4">
              <w:rPr>
                <w:b/>
              </w:rPr>
              <w:t>7</w:t>
            </w:r>
            <w:r w:rsidR="002064FE">
              <w:rPr>
                <w:b/>
              </w:rPr>
              <w:t>.8.-</w:t>
            </w:r>
            <w:r w:rsidR="008443E4">
              <w:rPr>
                <w:b/>
              </w:rPr>
              <w:t>3</w:t>
            </w:r>
            <w:r w:rsidR="002064FE">
              <w:rPr>
                <w:b/>
              </w:rPr>
              <w:t>.9.201</w:t>
            </w:r>
            <w:r w:rsidR="008443E4">
              <w:rPr>
                <w:b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D8704AD" w14:textId="77777777" w:rsidR="002064FE" w:rsidRDefault="002064FE" w:rsidP="002B19E1">
            <w:pPr>
              <w:rPr>
                <w:b/>
              </w:rPr>
            </w:pPr>
            <w:r>
              <w:rPr>
                <w:b/>
              </w:rPr>
              <w:t>p</w:t>
            </w:r>
            <w:r w:rsidRPr="00D333A7">
              <w:rPr>
                <w:b/>
              </w:rPr>
              <w:t>růběh</w:t>
            </w:r>
            <w:r>
              <w:rPr>
                <w:b/>
              </w:rPr>
              <w:t xml:space="preserve"> </w:t>
            </w:r>
            <w:proofErr w:type="spellStart"/>
            <w:r w:rsidRPr="00D333A7">
              <w:rPr>
                <w:b/>
              </w:rPr>
              <w:t>SZZk</w:t>
            </w:r>
            <w:proofErr w:type="spellEnd"/>
            <w:r w:rsidRPr="00D333A7">
              <w:rPr>
                <w:b/>
              </w:rPr>
              <w:t>/obhajob</w:t>
            </w:r>
            <w:r>
              <w:rPr>
                <w:b/>
              </w:rPr>
              <w:t xml:space="preserve"> pro nižší ročníky Bc. a nav. Mgr.</w:t>
            </w:r>
          </w:p>
        </w:tc>
      </w:tr>
      <w:tr w:rsidR="002064FE" w:rsidRPr="00F7197E" w14:paraId="0AACB402" w14:textId="77777777" w:rsidTr="002064F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7B048F8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70EC3B5E" w14:textId="77777777" w:rsidR="002064FE" w:rsidRPr="004E6007" w:rsidRDefault="002064FE" w:rsidP="00646068">
            <w:r>
              <w:t>únor 201</w:t>
            </w:r>
            <w:r w:rsidR="00646068">
              <w:t>9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1AE66DB" w14:textId="77777777" w:rsidR="002064FE" w:rsidRPr="00C91501" w:rsidRDefault="002064FE" w:rsidP="002B19E1">
            <w:r w:rsidRPr="00C91501">
              <w:t>promoce v zimním termínu</w:t>
            </w:r>
          </w:p>
        </w:tc>
      </w:tr>
    </w:tbl>
    <w:p w14:paraId="1E82590A" w14:textId="77777777" w:rsidR="002064FE" w:rsidRPr="001E716A" w:rsidRDefault="002064FE" w:rsidP="002064FE">
      <w:pPr>
        <w:jc w:val="both"/>
        <w:rPr>
          <w:i/>
          <w:sz w:val="20"/>
          <w:szCs w:val="20"/>
        </w:rPr>
      </w:pPr>
      <w:r w:rsidRPr="00711D72">
        <w:rPr>
          <w:sz w:val="22"/>
        </w:rPr>
        <w:t xml:space="preserve">* </w:t>
      </w:r>
      <w:r w:rsidRPr="001E716A">
        <w:rPr>
          <w:i/>
          <w:sz w:val="20"/>
          <w:szCs w:val="20"/>
        </w:rPr>
        <w:t xml:space="preserve">Katedra si vybere </w:t>
      </w:r>
      <w:r w:rsidRPr="001E716A">
        <w:rPr>
          <w:b/>
          <w:i/>
          <w:sz w:val="20"/>
          <w:szCs w:val="20"/>
          <w:u w:val="single"/>
        </w:rPr>
        <w:t>jeden</w:t>
      </w:r>
      <w:r w:rsidR="008F3C31" w:rsidRPr="001E716A">
        <w:rPr>
          <w:i/>
          <w:sz w:val="20"/>
          <w:szCs w:val="20"/>
        </w:rPr>
        <w:t xml:space="preserve"> z uvedených </w:t>
      </w:r>
      <w:r w:rsidRPr="001E716A">
        <w:rPr>
          <w:i/>
          <w:sz w:val="20"/>
          <w:szCs w:val="20"/>
        </w:rPr>
        <w:t xml:space="preserve">termínů, a ten </w:t>
      </w:r>
      <w:r w:rsidRPr="001E716A">
        <w:rPr>
          <w:i/>
          <w:sz w:val="20"/>
          <w:szCs w:val="20"/>
          <w:u w:val="single"/>
        </w:rPr>
        <w:t>zveřejní</w:t>
      </w:r>
      <w:r w:rsidRPr="001E716A">
        <w:rPr>
          <w:i/>
          <w:sz w:val="20"/>
          <w:szCs w:val="20"/>
        </w:rPr>
        <w:t xml:space="preserve"> nejpozději na začátku akademického roku v </w:t>
      </w:r>
      <w:proofErr w:type="spellStart"/>
      <w:r w:rsidRPr="001E716A">
        <w:rPr>
          <w:i/>
          <w:sz w:val="20"/>
          <w:szCs w:val="20"/>
        </w:rPr>
        <w:t>katederním</w:t>
      </w:r>
      <w:proofErr w:type="spellEnd"/>
      <w:r w:rsidRPr="001E716A">
        <w:rPr>
          <w:i/>
          <w:sz w:val="20"/>
          <w:szCs w:val="20"/>
        </w:rPr>
        <w:t xml:space="preserve"> harmonogramu (na nástěnce a na webu).</w:t>
      </w:r>
    </w:p>
    <w:p w14:paraId="099EA3D6" w14:textId="77777777" w:rsidR="002064FE" w:rsidRPr="001E716A" w:rsidRDefault="002064FE" w:rsidP="002064FE">
      <w:pPr>
        <w:jc w:val="both"/>
        <w:rPr>
          <w:i/>
          <w:sz w:val="20"/>
          <w:szCs w:val="20"/>
        </w:rPr>
      </w:pPr>
      <w:r w:rsidRPr="001E716A">
        <w:rPr>
          <w:b/>
          <w:sz w:val="20"/>
          <w:szCs w:val="20"/>
        </w:rPr>
        <w:t xml:space="preserve">** </w:t>
      </w:r>
      <w:r w:rsidRPr="001E716A">
        <w:rPr>
          <w:i/>
          <w:sz w:val="20"/>
          <w:szCs w:val="20"/>
        </w:rPr>
        <w:t xml:space="preserve">Katedra může určit dřívější termín pro odevzdání BP nebo DP a ten </w:t>
      </w:r>
      <w:r w:rsidRPr="001E716A">
        <w:rPr>
          <w:i/>
          <w:sz w:val="20"/>
          <w:szCs w:val="20"/>
          <w:u w:val="single"/>
        </w:rPr>
        <w:t>zveřejní</w:t>
      </w:r>
      <w:r w:rsidRPr="001E716A">
        <w:rPr>
          <w:i/>
          <w:sz w:val="20"/>
          <w:szCs w:val="20"/>
        </w:rPr>
        <w:t xml:space="preserve"> nejpozději na začátku akademického roku v </w:t>
      </w:r>
      <w:proofErr w:type="spellStart"/>
      <w:r w:rsidRPr="001E716A">
        <w:rPr>
          <w:i/>
          <w:sz w:val="20"/>
          <w:szCs w:val="20"/>
        </w:rPr>
        <w:t>katederním</w:t>
      </w:r>
      <w:proofErr w:type="spellEnd"/>
      <w:r w:rsidRPr="001E716A">
        <w:rPr>
          <w:i/>
          <w:sz w:val="20"/>
          <w:szCs w:val="20"/>
        </w:rPr>
        <w:t xml:space="preserve"> harmonogramu (na nástěnce a na webu katedry).</w:t>
      </w:r>
      <w:bookmarkStart w:id="50" w:name="_Toc294096977"/>
      <w:bookmarkEnd w:id="50"/>
    </w:p>
    <w:p w14:paraId="25FFFBFF" w14:textId="77777777" w:rsidR="002064FE" w:rsidRPr="001E716A" w:rsidRDefault="002064FE" w:rsidP="002064FE">
      <w:pPr>
        <w:jc w:val="both"/>
        <w:rPr>
          <w:i/>
          <w:sz w:val="20"/>
          <w:szCs w:val="20"/>
        </w:rPr>
      </w:pPr>
      <w:r w:rsidRPr="001E716A">
        <w:rPr>
          <w:sz w:val="20"/>
          <w:szCs w:val="20"/>
        </w:rPr>
        <w:t xml:space="preserve">*** </w:t>
      </w:r>
      <w:r w:rsidRPr="001E716A">
        <w:rPr>
          <w:i/>
          <w:sz w:val="20"/>
          <w:szCs w:val="20"/>
        </w:rPr>
        <w:t xml:space="preserve">Studenti, kteří odevzdají BP nebo DP v uvedeném termínu, se vzdávají svého práva dle čl. 26 odst. 6 Studijního a zkušebního řádu UP v Olomouci, na seznámení s posudky své závěrečné práce nejméně jeden týden před konáním její obhajoby. Student při odevzdání své práce v uvedeném termínu podepíše souhlas se zkrácením této lhůty (viz formulář „Souhlas se zkrácením lhůty pro seznámení studenta s posudky BP/DP“). </w:t>
      </w:r>
    </w:p>
    <w:p w14:paraId="73E93A4F" w14:textId="77777777" w:rsidR="002064FE" w:rsidRPr="00FF3961" w:rsidRDefault="002064FE" w:rsidP="002064FE">
      <w:pPr>
        <w:jc w:val="both"/>
        <w:rPr>
          <w:b/>
          <w:sz w:val="22"/>
        </w:rPr>
      </w:pPr>
      <w:r w:rsidRPr="00FF3961">
        <w:rPr>
          <w:b/>
          <w:sz w:val="22"/>
        </w:rPr>
        <w:t xml:space="preserve">Absolventskými ročníky jsou míněni ti studenti, kteří v daném semestru dosáhnou požadovaných kreditů pro splnění studijních povinností a jsou zapsáni k </w:t>
      </w:r>
      <w:proofErr w:type="spellStart"/>
      <w:r w:rsidRPr="00FF3961">
        <w:rPr>
          <w:b/>
          <w:sz w:val="22"/>
        </w:rPr>
        <w:t>SZZk</w:t>
      </w:r>
      <w:proofErr w:type="spellEnd"/>
      <w:r w:rsidRPr="00FF3961">
        <w:rPr>
          <w:b/>
          <w:sz w:val="22"/>
        </w:rPr>
        <w:t xml:space="preserve"> nebo obhajobě závěrečné práce.</w:t>
      </w:r>
    </w:p>
    <w:p w14:paraId="556ECC21" w14:textId="3DAE2C32" w:rsidR="00F15613" w:rsidRPr="00FF3961" w:rsidRDefault="00EF263A" w:rsidP="0010566D">
      <w:pPr>
        <w:rPr>
          <w:b/>
          <w:sz w:val="22"/>
        </w:rPr>
      </w:pPr>
      <w:r w:rsidRPr="00FF3961">
        <w:rPr>
          <w:b/>
          <w:sz w:val="22"/>
        </w:rPr>
        <w:t>Použité zkratky: PS – prezenční studium, KS – kombinované studium</w:t>
      </w:r>
    </w:p>
    <w:p w14:paraId="5DE2453E" w14:textId="77777777" w:rsidR="00EF263A" w:rsidRPr="00EF263A" w:rsidRDefault="00EF263A" w:rsidP="0010566D">
      <w:pPr>
        <w:rPr>
          <w:sz w:val="22"/>
        </w:rPr>
      </w:pPr>
    </w:p>
    <w:p w14:paraId="1699E954" w14:textId="77777777" w:rsidR="00B8530C" w:rsidRPr="0049769B" w:rsidRDefault="00B8530C" w:rsidP="00B8530C">
      <w:pPr>
        <w:pStyle w:val="Nadpis1"/>
        <w:spacing w:before="0"/>
      </w:pPr>
      <w:r w:rsidRPr="0049769B">
        <w:t>Organizace CŽV 201</w:t>
      </w:r>
      <w:r w:rsidR="00E30CDE">
        <w:t>7</w:t>
      </w:r>
      <w:r w:rsidRPr="0049769B">
        <w:t>/201</w:t>
      </w:r>
      <w:r w:rsidR="00E30CDE">
        <w:t>8</w:t>
      </w:r>
      <w:r w:rsidRPr="0049769B">
        <w:t xml:space="preserve"> na FF UP</w:t>
      </w:r>
    </w:p>
    <w:p w14:paraId="2998FF1A" w14:textId="77777777" w:rsidR="00487CB7" w:rsidRPr="0049769B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616"/>
      </w:tblGrid>
      <w:tr w:rsidR="00B8530C" w:rsidRPr="0049769B" w14:paraId="4951B228" w14:textId="77777777" w:rsidTr="00B8530C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D7F5C23" w14:textId="77777777" w:rsidR="00B8530C" w:rsidRPr="003D715F" w:rsidRDefault="00B8530C" w:rsidP="00E30CDE">
            <w:pPr>
              <w:rPr>
                <w:sz w:val="22"/>
              </w:rPr>
            </w:pPr>
            <w:r w:rsidRPr="003D715F">
              <w:rPr>
                <w:sz w:val="22"/>
              </w:rPr>
              <w:lastRenderedPageBreak/>
              <w:t>31.8.201</w:t>
            </w:r>
            <w:r w:rsidR="00E30CDE" w:rsidRPr="003D715F">
              <w:rPr>
                <w:sz w:val="22"/>
              </w:rPr>
              <w:t>7</w:t>
            </w: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49FEA6CC" w14:textId="77777777" w:rsidR="00B8530C" w:rsidRPr="003D715F" w:rsidRDefault="00B8530C" w:rsidP="00B8530C">
            <w:pPr>
              <w:rPr>
                <w:sz w:val="22"/>
              </w:rPr>
            </w:pPr>
            <w:r w:rsidRPr="003D715F">
              <w:rPr>
                <w:sz w:val="22"/>
              </w:rPr>
              <w:t>mezní termín pro podání přihlášky do programu CŽV</w:t>
            </w:r>
          </w:p>
        </w:tc>
      </w:tr>
      <w:tr w:rsidR="00B8530C" w:rsidRPr="0049769B" w14:paraId="6E542042" w14:textId="77777777" w:rsidTr="00B8530C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2C7E66" w14:textId="77777777" w:rsidR="00B8530C" w:rsidRPr="003D715F" w:rsidRDefault="00B8530C" w:rsidP="00E30CDE">
            <w:pPr>
              <w:rPr>
                <w:sz w:val="22"/>
              </w:rPr>
            </w:pPr>
            <w:r w:rsidRPr="003D715F">
              <w:rPr>
                <w:sz w:val="22"/>
              </w:rPr>
              <w:t>1</w:t>
            </w:r>
            <w:r w:rsidR="00E30CDE" w:rsidRPr="003D715F">
              <w:rPr>
                <w:sz w:val="22"/>
              </w:rPr>
              <w:t>4</w:t>
            </w:r>
            <w:r w:rsidRPr="003D715F">
              <w:rPr>
                <w:sz w:val="22"/>
              </w:rPr>
              <w:t>.9.201</w:t>
            </w:r>
            <w:r w:rsidR="00E30CDE" w:rsidRPr="003D715F">
              <w:rPr>
                <w:sz w:val="22"/>
              </w:rPr>
              <w:t>7</w:t>
            </w:r>
            <w:r w:rsidRPr="003D715F">
              <w:rPr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EF09" w14:textId="77777777" w:rsidR="00B8530C" w:rsidRPr="003D715F" w:rsidRDefault="00B8530C" w:rsidP="003277A9">
            <w:pPr>
              <w:rPr>
                <w:sz w:val="22"/>
              </w:rPr>
            </w:pPr>
            <w:r w:rsidRPr="003D715F">
              <w:rPr>
                <w:sz w:val="22"/>
              </w:rPr>
              <w:t>zápis do programu CŽV</w:t>
            </w:r>
          </w:p>
        </w:tc>
      </w:tr>
      <w:tr w:rsidR="00B8530C" w:rsidRPr="0049769B" w14:paraId="7AB770C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C6664B6" w14:textId="77777777" w:rsidR="00B8530C" w:rsidRPr="003D715F" w:rsidRDefault="00B8530C" w:rsidP="009A503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1</w:t>
            </w:r>
            <w:r w:rsidR="009A5031" w:rsidRPr="003D715F">
              <w:rPr>
                <w:b/>
                <w:sz w:val="22"/>
              </w:rPr>
              <w:t>8</w:t>
            </w:r>
            <w:r w:rsidRPr="003D715F">
              <w:rPr>
                <w:b/>
                <w:sz w:val="22"/>
              </w:rPr>
              <w:t>.9.-1</w:t>
            </w:r>
            <w:r w:rsidR="009A5031" w:rsidRPr="003D715F">
              <w:rPr>
                <w:b/>
                <w:sz w:val="22"/>
              </w:rPr>
              <w:t>5</w:t>
            </w:r>
            <w:r w:rsidRPr="003D715F">
              <w:rPr>
                <w:b/>
                <w:sz w:val="22"/>
              </w:rPr>
              <w:t>.12.201</w:t>
            </w:r>
            <w:r w:rsidR="009A5031" w:rsidRPr="003D715F">
              <w:rPr>
                <w:b/>
                <w:sz w:val="22"/>
              </w:rPr>
              <w:t>7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3260C6" w14:textId="77777777" w:rsidR="00B8530C" w:rsidRPr="003D715F" w:rsidRDefault="00B8530C" w:rsidP="00B8530C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ýuka v zimním semestru</w:t>
            </w:r>
          </w:p>
        </w:tc>
      </w:tr>
      <w:tr w:rsidR="00B8530C" w:rsidRPr="0049769B" w14:paraId="6204E1E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A6E9560" w14:textId="77777777" w:rsidR="00B8530C" w:rsidRPr="003D715F" w:rsidRDefault="00C67540" w:rsidP="00C67540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.1.- 9</w:t>
            </w:r>
            <w:r w:rsidR="00B8530C" w:rsidRPr="003D715F">
              <w:rPr>
                <w:b/>
                <w:sz w:val="22"/>
              </w:rPr>
              <w:t>.2.201</w:t>
            </w:r>
            <w:r w:rsidRPr="003D715F">
              <w:rPr>
                <w:b/>
                <w:sz w:val="22"/>
              </w:rPr>
              <w:t>8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5734B" w14:textId="77777777" w:rsidR="00B8530C" w:rsidRPr="003D715F" w:rsidRDefault="00B8530C" w:rsidP="003277A9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zimní zkouškové období</w:t>
            </w:r>
          </w:p>
        </w:tc>
      </w:tr>
      <w:tr w:rsidR="00B8530C" w:rsidRPr="0049769B" w14:paraId="4A1CBC5F" w14:textId="77777777" w:rsidTr="00B8530C"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B5D11" w14:textId="77777777" w:rsidR="00B8530C" w:rsidRPr="003D715F" w:rsidRDefault="00B8530C" w:rsidP="009B610A">
            <w:pPr>
              <w:rPr>
                <w:i/>
                <w:color w:val="000000"/>
                <w:sz w:val="22"/>
              </w:rPr>
            </w:pPr>
            <w:r w:rsidRPr="003D715F">
              <w:rPr>
                <w:i/>
                <w:color w:val="000000"/>
                <w:sz w:val="22"/>
              </w:rPr>
              <w:t>2</w:t>
            </w:r>
            <w:r w:rsidR="00515B7E" w:rsidRPr="003D715F">
              <w:rPr>
                <w:i/>
                <w:color w:val="000000"/>
                <w:sz w:val="22"/>
              </w:rPr>
              <w:t>8</w:t>
            </w:r>
            <w:r w:rsidRPr="003D715F">
              <w:rPr>
                <w:i/>
                <w:color w:val="000000"/>
                <w:sz w:val="22"/>
              </w:rPr>
              <w:t>.</w:t>
            </w:r>
            <w:r w:rsidR="00515B7E" w:rsidRPr="003D715F">
              <w:rPr>
                <w:i/>
                <w:color w:val="000000"/>
                <w:sz w:val="22"/>
              </w:rPr>
              <w:t>2</w:t>
            </w:r>
            <w:r w:rsidRPr="003D715F">
              <w:rPr>
                <w:i/>
                <w:color w:val="000000"/>
                <w:sz w:val="22"/>
              </w:rPr>
              <w:t>.201</w:t>
            </w:r>
            <w:r w:rsidR="009B610A" w:rsidRPr="003D715F"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E4291" w14:textId="77777777" w:rsidR="00B8530C" w:rsidRPr="003D715F" w:rsidRDefault="00515B7E" w:rsidP="00711D72">
            <w:pPr>
              <w:rPr>
                <w:i/>
                <w:color w:val="000000"/>
                <w:sz w:val="22"/>
              </w:rPr>
            </w:pPr>
            <w:r w:rsidRPr="003D715F">
              <w:rPr>
                <w:i/>
                <w:color w:val="000000"/>
                <w:sz w:val="22"/>
              </w:rPr>
              <w:t xml:space="preserve">mezní termín pro podání e-přihlášky pro všechny typy a formy Bc. a </w:t>
            </w:r>
            <w:proofErr w:type="spellStart"/>
            <w:r w:rsidRPr="003D715F">
              <w:rPr>
                <w:i/>
                <w:color w:val="000000"/>
                <w:sz w:val="22"/>
              </w:rPr>
              <w:t>NMgr</w:t>
            </w:r>
            <w:proofErr w:type="spellEnd"/>
            <w:r w:rsidRPr="003D715F">
              <w:rPr>
                <w:i/>
                <w:color w:val="000000"/>
                <w:sz w:val="22"/>
              </w:rPr>
              <w:t>.</w:t>
            </w:r>
            <w:r w:rsidRPr="003D715F">
              <w:rPr>
                <w:i/>
                <w:sz w:val="22"/>
              </w:rPr>
              <w:t xml:space="preserve"> </w:t>
            </w:r>
            <w:r w:rsidR="00711D72" w:rsidRPr="003D715F">
              <w:rPr>
                <w:i/>
                <w:sz w:val="22"/>
              </w:rPr>
              <w:t>******</w:t>
            </w:r>
          </w:p>
        </w:tc>
      </w:tr>
      <w:tr w:rsidR="00B8530C" w:rsidRPr="0049769B" w14:paraId="0F954A2A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608D" w14:textId="5867D00A" w:rsidR="00B8530C" w:rsidRPr="003D715F" w:rsidRDefault="002501B7" w:rsidP="00EB124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1</w:t>
            </w:r>
            <w:r w:rsidR="00EB1243" w:rsidRPr="003D715F">
              <w:rPr>
                <w:b/>
                <w:sz w:val="22"/>
              </w:rPr>
              <w:t>2</w:t>
            </w:r>
            <w:r w:rsidRPr="003D715F">
              <w:rPr>
                <w:b/>
                <w:sz w:val="22"/>
              </w:rPr>
              <w:t>.2.-1</w:t>
            </w:r>
            <w:r w:rsidR="00EB1243" w:rsidRPr="003D715F">
              <w:rPr>
                <w:b/>
                <w:sz w:val="22"/>
              </w:rPr>
              <w:t>3</w:t>
            </w:r>
            <w:r w:rsidR="00B8530C" w:rsidRPr="003D715F">
              <w:rPr>
                <w:b/>
                <w:sz w:val="22"/>
              </w:rPr>
              <w:t>.5.201</w:t>
            </w:r>
            <w:r w:rsidRPr="003D715F">
              <w:rPr>
                <w:b/>
                <w:sz w:val="22"/>
              </w:rPr>
              <w:t>8</w:t>
            </w:r>
            <w:r w:rsidR="00B8530C" w:rsidRPr="003D715F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B79" w14:textId="77777777" w:rsidR="00B8530C" w:rsidRPr="003D715F" w:rsidRDefault="00B8530C" w:rsidP="00515B7E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ýuka v letním semestru</w:t>
            </w:r>
          </w:p>
        </w:tc>
      </w:tr>
      <w:tr w:rsidR="00B8530C" w:rsidRPr="0049769B" w14:paraId="5CFDD4A5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D4AF27D" w14:textId="77777777" w:rsidR="00B8530C" w:rsidRPr="003D715F" w:rsidRDefault="00B8530C" w:rsidP="002501B7">
            <w:pPr>
              <w:rPr>
                <w:b/>
                <w:sz w:val="22"/>
                <w:highlight w:val="yellow"/>
              </w:rPr>
            </w:pPr>
            <w:r w:rsidRPr="003D715F">
              <w:rPr>
                <w:b/>
                <w:sz w:val="22"/>
              </w:rPr>
              <w:t>1</w:t>
            </w:r>
            <w:r w:rsidR="002501B7" w:rsidRPr="003D715F">
              <w:rPr>
                <w:b/>
                <w:sz w:val="22"/>
              </w:rPr>
              <w:t>4</w:t>
            </w:r>
            <w:r w:rsidR="008410FE" w:rsidRPr="003D715F">
              <w:rPr>
                <w:b/>
                <w:sz w:val="22"/>
              </w:rPr>
              <w:t>.5.-30</w:t>
            </w:r>
            <w:r w:rsidRPr="003D715F">
              <w:rPr>
                <w:b/>
                <w:sz w:val="22"/>
              </w:rPr>
              <w:t>.6.201</w:t>
            </w:r>
            <w:r w:rsidR="002501B7" w:rsidRPr="003D715F">
              <w:rPr>
                <w:b/>
                <w:sz w:val="22"/>
              </w:rPr>
              <w:t>8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459F51" w14:textId="77777777" w:rsidR="00B8530C" w:rsidRPr="003D715F" w:rsidRDefault="00B8530C" w:rsidP="003277A9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letní zkouškové období</w:t>
            </w:r>
          </w:p>
        </w:tc>
      </w:tr>
      <w:tr w:rsidR="00B8530C" w:rsidRPr="0049769B" w14:paraId="32F8D1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10D39F47" w14:textId="77777777" w:rsidR="00B8530C" w:rsidRPr="003D715F" w:rsidRDefault="008410FE" w:rsidP="002501B7">
            <w:pPr>
              <w:rPr>
                <w:i/>
                <w:sz w:val="22"/>
                <w:highlight w:val="yellow"/>
              </w:rPr>
            </w:pPr>
            <w:r w:rsidRPr="003D715F">
              <w:rPr>
                <w:i/>
                <w:sz w:val="22"/>
              </w:rPr>
              <w:t>30</w:t>
            </w:r>
            <w:r w:rsidR="00515B7E" w:rsidRPr="003D715F">
              <w:rPr>
                <w:i/>
                <w:sz w:val="22"/>
              </w:rPr>
              <w:t>.6.201</w:t>
            </w:r>
            <w:r w:rsidR="002501B7" w:rsidRPr="003D715F">
              <w:rPr>
                <w:i/>
                <w:sz w:val="22"/>
              </w:rPr>
              <w:t>8</w:t>
            </w:r>
            <w:r w:rsidR="00711D72" w:rsidRPr="003D715F">
              <w:rPr>
                <w:i/>
                <w:sz w:val="22"/>
              </w:rPr>
              <w:t>******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21921866" w14:textId="77777777" w:rsidR="00B8530C" w:rsidRPr="003D715F" w:rsidRDefault="00515B7E" w:rsidP="003277A9">
            <w:pPr>
              <w:rPr>
                <w:i/>
                <w:sz w:val="22"/>
              </w:rPr>
            </w:pPr>
            <w:r w:rsidRPr="003D715F">
              <w:rPr>
                <w:i/>
                <w:sz w:val="22"/>
              </w:rPr>
              <w:t>1) mezní termín pro splnění povinností v CŽV za AR 201</w:t>
            </w:r>
            <w:r w:rsidR="002501B7" w:rsidRPr="003D715F">
              <w:rPr>
                <w:i/>
                <w:sz w:val="22"/>
              </w:rPr>
              <w:t>7</w:t>
            </w:r>
            <w:r w:rsidRPr="003D715F">
              <w:rPr>
                <w:i/>
                <w:sz w:val="22"/>
              </w:rPr>
              <w:t>/1</w:t>
            </w:r>
            <w:r w:rsidR="002501B7" w:rsidRPr="003D715F">
              <w:rPr>
                <w:i/>
                <w:sz w:val="22"/>
              </w:rPr>
              <w:t>8</w:t>
            </w:r>
          </w:p>
          <w:p w14:paraId="7CBEBDF8" w14:textId="77777777" w:rsidR="00515B7E" w:rsidRPr="003D715F" w:rsidRDefault="00515B7E" w:rsidP="003277A9">
            <w:pPr>
              <w:rPr>
                <w:i/>
                <w:sz w:val="22"/>
              </w:rPr>
            </w:pPr>
            <w:r w:rsidRPr="003D715F">
              <w:rPr>
                <w:i/>
                <w:sz w:val="22"/>
              </w:rPr>
              <w:t xml:space="preserve">2) mezní termín pro podání žádosti o prominutí přijímací zkoušky </w:t>
            </w:r>
          </w:p>
          <w:p w14:paraId="3C8AC6C9" w14:textId="77777777" w:rsidR="00515B7E" w:rsidRPr="003D715F" w:rsidRDefault="00515B7E" w:rsidP="00711D72">
            <w:pPr>
              <w:rPr>
                <w:i/>
                <w:sz w:val="22"/>
              </w:rPr>
            </w:pPr>
            <w:r w:rsidRPr="003D715F">
              <w:rPr>
                <w:i/>
                <w:sz w:val="22"/>
              </w:rPr>
              <w:t>3) ukončení účasti v programu CŽV</w:t>
            </w:r>
          </w:p>
        </w:tc>
      </w:tr>
      <w:tr w:rsidR="00B8530C" w:rsidRPr="0049769B" w14:paraId="4541E51F" w14:textId="77777777" w:rsidTr="00B8530C"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</w:tcPr>
          <w:p w14:paraId="0E987BCF" w14:textId="77777777" w:rsidR="00B8530C" w:rsidRPr="003D715F" w:rsidRDefault="00515B7E" w:rsidP="00711D72">
            <w:pPr>
              <w:rPr>
                <w:sz w:val="22"/>
              </w:rPr>
            </w:pPr>
            <w:r w:rsidRPr="003D715F">
              <w:rPr>
                <w:sz w:val="22"/>
              </w:rPr>
              <w:t>do 1</w:t>
            </w:r>
            <w:r w:rsidR="00521D56" w:rsidRPr="003D715F">
              <w:rPr>
                <w:sz w:val="22"/>
              </w:rPr>
              <w:t>3</w:t>
            </w:r>
            <w:r w:rsidRPr="003D715F">
              <w:rPr>
                <w:sz w:val="22"/>
              </w:rPr>
              <w:t>.7.20</w:t>
            </w:r>
            <w:r w:rsidR="00711D72" w:rsidRPr="003D715F">
              <w:rPr>
                <w:sz w:val="22"/>
              </w:rPr>
              <w:t>1</w:t>
            </w:r>
            <w:r w:rsidR="00521D56" w:rsidRPr="003D715F">
              <w:rPr>
                <w:sz w:val="22"/>
              </w:rPr>
              <w:t>8</w:t>
            </w:r>
          </w:p>
        </w:tc>
        <w:tc>
          <w:tcPr>
            <w:tcW w:w="6826" w:type="dxa"/>
            <w:tcBorders>
              <w:bottom w:val="single" w:sz="18" w:space="0" w:color="auto"/>
            </w:tcBorders>
            <w:shd w:val="clear" w:color="auto" w:fill="auto"/>
          </w:tcPr>
          <w:p w14:paraId="0AD26A3A" w14:textId="77777777" w:rsidR="00B8530C" w:rsidRPr="003D715F" w:rsidRDefault="00711D72" w:rsidP="00711D72">
            <w:pPr>
              <w:rPr>
                <w:sz w:val="22"/>
              </w:rPr>
            </w:pPr>
            <w:r w:rsidRPr="003D715F">
              <w:rPr>
                <w:sz w:val="22"/>
              </w:rPr>
              <w:t>vyjádření k žádosti o prominutí přijímací zkoušky</w:t>
            </w:r>
            <w:r w:rsidR="00B8530C" w:rsidRPr="003D715F">
              <w:rPr>
                <w:sz w:val="22"/>
              </w:rPr>
              <w:t xml:space="preserve"> </w:t>
            </w:r>
            <w:r w:rsidRPr="003D715F">
              <w:rPr>
                <w:sz w:val="22"/>
              </w:rPr>
              <w:t>******</w:t>
            </w:r>
          </w:p>
        </w:tc>
      </w:tr>
      <w:tr w:rsidR="00B8530C" w:rsidRPr="0049769B" w14:paraId="034E287C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BFFBCFE" w14:textId="77777777" w:rsidR="00B8530C" w:rsidRPr="003D715F" w:rsidRDefault="00711D72" w:rsidP="009A151A">
            <w:pPr>
              <w:rPr>
                <w:b/>
                <w:i/>
                <w:sz w:val="22"/>
              </w:rPr>
            </w:pPr>
            <w:r w:rsidRPr="003D715F">
              <w:rPr>
                <w:b/>
                <w:i/>
                <w:sz w:val="22"/>
              </w:rPr>
              <w:t>2</w:t>
            </w:r>
            <w:r w:rsidR="009A151A" w:rsidRPr="003D715F">
              <w:rPr>
                <w:b/>
                <w:i/>
                <w:sz w:val="22"/>
              </w:rPr>
              <w:t>7</w:t>
            </w:r>
            <w:r w:rsidRPr="003D715F">
              <w:rPr>
                <w:b/>
                <w:i/>
                <w:sz w:val="22"/>
              </w:rPr>
              <w:t>.8.</w:t>
            </w:r>
            <w:r w:rsidR="009A151A" w:rsidRPr="003D715F">
              <w:rPr>
                <w:b/>
                <w:i/>
                <w:sz w:val="22"/>
              </w:rPr>
              <w:t>-29</w:t>
            </w:r>
            <w:r w:rsidR="00B8530C" w:rsidRPr="003D715F">
              <w:rPr>
                <w:b/>
                <w:i/>
                <w:sz w:val="22"/>
              </w:rPr>
              <w:t>.8.201</w:t>
            </w:r>
            <w:r w:rsidR="009A151A" w:rsidRPr="003D715F">
              <w:rPr>
                <w:b/>
                <w:i/>
                <w:sz w:val="22"/>
              </w:rPr>
              <w:t>8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210DF" w14:textId="77777777" w:rsidR="00B8530C" w:rsidRPr="003D715F" w:rsidRDefault="00711D72" w:rsidP="003277A9">
            <w:pPr>
              <w:rPr>
                <w:b/>
                <w:i/>
                <w:sz w:val="22"/>
              </w:rPr>
            </w:pPr>
            <w:r w:rsidRPr="003D715F">
              <w:rPr>
                <w:b/>
                <w:i/>
                <w:sz w:val="22"/>
              </w:rPr>
              <w:t>zápis do řádného studia******</w:t>
            </w:r>
          </w:p>
        </w:tc>
      </w:tr>
      <w:tr w:rsidR="00B8530C" w:rsidRPr="0049769B" w14:paraId="1D0C89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6873DF0E" w14:textId="77777777" w:rsidR="00B8530C" w:rsidRPr="003D715F" w:rsidRDefault="009A151A" w:rsidP="009A151A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3</w:t>
            </w:r>
            <w:r w:rsidR="00B8530C" w:rsidRPr="003D715F">
              <w:rPr>
                <w:b/>
                <w:sz w:val="22"/>
              </w:rPr>
              <w:t>.9.201</w:t>
            </w:r>
            <w:r w:rsidRPr="003D715F">
              <w:rPr>
                <w:b/>
                <w:sz w:val="22"/>
              </w:rPr>
              <w:t>8</w:t>
            </w:r>
            <w:r w:rsidR="00B8530C" w:rsidRPr="003D715F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40411D44" w14:textId="77777777" w:rsidR="00B8530C" w:rsidRPr="003D715F" w:rsidRDefault="00711D72" w:rsidP="003277A9">
            <w:pPr>
              <w:rPr>
                <w:sz w:val="22"/>
              </w:rPr>
            </w:pPr>
            <w:r w:rsidRPr="003D715F">
              <w:rPr>
                <w:sz w:val="22"/>
              </w:rPr>
              <w:t>mimořádný termín přijímací zkoušky</w:t>
            </w:r>
          </w:p>
        </w:tc>
      </w:tr>
      <w:tr w:rsidR="00B8530C" w:rsidRPr="0049769B" w14:paraId="30CD4B29" w14:textId="77777777" w:rsidTr="00B8530C"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05123DDB" w14:textId="77777777" w:rsidR="00B8530C" w:rsidRPr="003D715F" w:rsidRDefault="00711D72" w:rsidP="009A151A">
            <w:pPr>
              <w:rPr>
                <w:sz w:val="22"/>
              </w:rPr>
            </w:pPr>
            <w:r w:rsidRPr="003D715F">
              <w:rPr>
                <w:b/>
                <w:sz w:val="22"/>
              </w:rPr>
              <w:t>1</w:t>
            </w:r>
            <w:r w:rsidR="009A151A" w:rsidRPr="003D715F">
              <w:rPr>
                <w:b/>
                <w:sz w:val="22"/>
              </w:rPr>
              <w:t>3</w:t>
            </w:r>
            <w:r w:rsidR="00B8530C" w:rsidRPr="003D715F">
              <w:rPr>
                <w:b/>
                <w:sz w:val="22"/>
              </w:rPr>
              <w:t>.9.201</w:t>
            </w:r>
            <w:r w:rsidR="009A151A" w:rsidRPr="003D715F">
              <w:rPr>
                <w:b/>
                <w:sz w:val="22"/>
              </w:rPr>
              <w:t>8</w:t>
            </w:r>
            <w:r w:rsidR="00B8530C" w:rsidRPr="003D715F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</w:tcPr>
          <w:p w14:paraId="27DBA81E" w14:textId="77777777" w:rsidR="00B8530C" w:rsidRPr="003D715F" w:rsidRDefault="00711D72" w:rsidP="003277A9">
            <w:pPr>
              <w:rPr>
                <w:sz w:val="22"/>
              </w:rPr>
            </w:pPr>
            <w:r w:rsidRPr="003D715F">
              <w:rPr>
                <w:sz w:val="22"/>
              </w:rPr>
              <w:t>náhradní termín zápisu</w:t>
            </w:r>
          </w:p>
        </w:tc>
      </w:tr>
    </w:tbl>
    <w:p w14:paraId="4EC92994" w14:textId="77777777" w:rsidR="00B8530C" w:rsidRPr="003D715F" w:rsidRDefault="00711D72" w:rsidP="0010566D">
      <w:pPr>
        <w:rPr>
          <w:i/>
          <w:sz w:val="22"/>
        </w:rPr>
      </w:pPr>
      <w:r w:rsidRPr="003D715F">
        <w:rPr>
          <w:rFonts w:ascii="Georgia" w:hAnsi="Georgia"/>
          <w:sz w:val="22"/>
        </w:rPr>
        <w:t>******</w:t>
      </w:r>
      <w:r w:rsidRPr="003D715F">
        <w:rPr>
          <w:i/>
          <w:sz w:val="22"/>
        </w:rPr>
        <w:t xml:space="preserve"> Bližší informace viz Harmonogram CŽV na </w:t>
      </w:r>
      <w:hyperlink r:id="rId11" w:history="1">
        <w:r w:rsidR="00E50B14" w:rsidRPr="003D715F">
          <w:rPr>
            <w:rStyle w:val="Hypertextovodkaz"/>
            <w:i/>
            <w:sz w:val="22"/>
          </w:rPr>
          <w:t>http://icv.upol.cz/</w:t>
        </w:r>
      </w:hyperlink>
    </w:p>
    <w:p w14:paraId="164CE9C3" w14:textId="77777777" w:rsidR="00E50B14" w:rsidRPr="0049769B" w:rsidRDefault="00E50B14" w:rsidP="0010566D">
      <w:pPr>
        <w:rPr>
          <w:i/>
          <w:szCs w:val="24"/>
        </w:rPr>
      </w:pPr>
    </w:p>
    <w:p w14:paraId="1FB08CE6" w14:textId="77777777" w:rsidR="00E50B14" w:rsidRPr="0049769B" w:rsidRDefault="00E50B14" w:rsidP="00E50B14">
      <w:pPr>
        <w:pStyle w:val="Nadpis1"/>
        <w:spacing w:before="0"/>
      </w:pPr>
      <w:r w:rsidRPr="0049769B">
        <w:t>Organizace zahraničních výjezdů 201</w:t>
      </w:r>
      <w:r w:rsidR="00F41D9D">
        <w:t>7/2018</w:t>
      </w:r>
      <w:r w:rsidRPr="0049769B">
        <w:t xml:space="preserve"> na FF UP</w:t>
      </w:r>
      <w:r w:rsidR="0049769B">
        <w:t xml:space="preserve"> (informativní termíny)</w:t>
      </w:r>
    </w:p>
    <w:p w14:paraId="531A09BA" w14:textId="77777777" w:rsidR="00487CB7" w:rsidRPr="0049769B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633"/>
      </w:tblGrid>
      <w:tr w:rsidR="006E3F51" w:rsidRPr="003D715F" w14:paraId="6D80E60E" w14:textId="77777777" w:rsidTr="00D11907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28F40AED" w14:textId="77777777" w:rsidR="006E3F51" w:rsidRPr="003D715F" w:rsidRDefault="00F41D9D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2.10.2017</w:t>
            </w: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3553DE38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zveřejnění výzvy k podávání žádostí o finanční podporu z IP pro rok 2017</w:t>
            </w:r>
          </w:p>
        </w:tc>
      </w:tr>
      <w:tr w:rsidR="006E3F51" w:rsidRPr="003D715F" w14:paraId="7BB8F42E" w14:textId="77777777" w:rsidTr="00D11907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8D84" w14:textId="77777777" w:rsidR="006E3F51" w:rsidRPr="003D715F" w:rsidRDefault="00F41D9D" w:rsidP="00F41D9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5</w:t>
            </w:r>
            <w:r w:rsidR="006E3F51" w:rsidRPr="003D715F">
              <w:rPr>
                <w:b/>
                <w:sz w:val="22"/>
              </w:rPr>
              <w:t>.10.201</w:t>
            </w:r>
            <w:r w:rsidRPr="003D715F">
              <w:rPr>
                <w:b/>
                <w:sz w:val="22"/>
              </w:rPr>
              <w:t>7</w:t>
            </w:r>
            <w:r w:rsidR="006E3F51" w:rsidRPr="003D715F">
              <w:rPr>
                <w:b/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FC01E" w14:textId="77777777" w:rsidR="006E3F51" w:rsidRPr="003D715F" w:rsidRDefault="006E3F51" w:rsidP="006E3F5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závěrka podávání žádostí (přihlášek)</w:t>
            </w:r>
          </w:p>
          <w:p w14:paraId="452A1D75" w14:textId="77777777" w:rsidR="006E3F51" w:rsidRPr="003D715F" w:rsidRDefault="006E3F51" w:rsidP="00D11907">
            <w:pPr>
              <w:rPr>
                <w:sz w:val="22"/>
              </w:rPr>
            </w:pPr>
          </w:p>
        </w:tc>
      </w:tr>
      <w:tr w:rsidR="006E3F51" w:rsidRPr="003D715F" w14:paraId="575B8C3F" w14:textId="77777777" w:rsidTr="00D11907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C9162" w14:textId="77777777" w:rsidR="006E3F51" w:rsidRPr="003D715F" w:rsidRDefault="00F41D9D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4</w:t>
            </w:r>
            <w:r w:rsidR="008F7C40" w:rsidRPr="003D715F">
              <w:rPr>
                <w:sz w:val="22"/>
              </w:rPr>
              <w:t>.12.</w:t>
            </w:r>
            <w:r w:rsidRPr="003D715F">
              <w:rPr>
                <w:sz w:val="22"/>
              </w:rPr>
              <w:t>2017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21C11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oznámení výsledků</w:t>
            </w:r>
          </w:p>
        </w:tc>
      </w:tr>
    </w:tbl>
    <w:p w14:paraId="6E202A95" w14:textId="77777777" w:rsidR="00E50B14" w:rsidRPr="00711D72" w:rsidRDefault="00E50B14" w:rsidP="00983F1E">
      <w:pPr>
        <w:rPr>
          <w:rFonts w:ascii="Georgia" w:hAnsi="Georgia"/>
          <w:szCs w:val="24"/>
        </w:rPr>
      </w:pPr>
    </w:p>
    <w:sectPr w:rsidR="00E50B14" w:rsidRPr="00711D72" w:rsidSect="003D715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1418" w:bottom="170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E6D5" w14:textId="77777777" w:rsidR="00F47ADE" w:rsidRDefault="00F47ADE" w:rsidP="00F15613">
      <w:pPr>
        <w:spacing w:line="240" w:lineRule="auto"/>
      </w:pPr>
      <w:r>
        <w:separator/>
      </w:r>
    </w:p>
  </w:endnote>
  <w:endnote w:type="continuationSeparator" w:id="0">
    <w:p w14:paraId="0CEACFF9" w14:textId="77777777" w:rsidR="00F47ADE" w:rsidRDefault="00F47AD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C622" w14:textId="77777777"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D53F240" w14:textId="77777777"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14:paraId="68814A4E" w14:textId="12CF016C"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0206A5">
      <w:rPr>
        <w:b/>
        <w:noProof/>
      </w:rPr>
      <w:t>2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A40" w14:textId="77777777"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0BCE496" w14:textId="77777777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14:paraId="699A015E" w14:textId="3FE5D89A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0206A5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05DD" w14:textId="77777777" w:rsidR="00F47ADE" w:rsidRDefault="00F47ADE" w:rsidP="00F15613">
      <w:pPr>
        <w:spacing w:line="240" w:lineRule="auto"/>
      </w:pPr>
      <w:r>
        <w:separator/>
      </w:r>
    </w:p>
  </w:footnote>
  <w:footnote w:type="continuationSeparator" w:id="0">
    <w:p w14:paraId="69B34F6A" w14:textId="77777777" w:rsidR="00F47ADE" w:rsidRDefault="00F47AD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CA28" w14:textId="77777777"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656C" w14:textId="77777777"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CCDA1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14:paraId="47397AD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14:paraId="0329A24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14:paraId="6F427AE4" w14:textId="77777777"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07525"/>
    <w:rsid w:val="00017734"/>
    <w:rsid w:val="000206A5"/>
    <w:rsid w:val="0002606E"/>
    <w:rsid w:val="00035D6E"/>
    <w:rsid w:val="000402CD"/>
    <w:rsid w:val="00041273"/>
    <w:rsid w:val="00047658"/>
    <w:rsid w:val="00047D62"/>
    <w:rsid w:val="00073AF8"/>
    <w:rsid w:val="000B51DC"/>
    <w:rsid w:val="000C0152"/>
    <w:rsid w:val="00101AC7"/>
    <w:rsid w:val="0010566D"/>
    <w:rsid w:val="0012382B"/>
    <w:rsid w:val="001651C4"/>
    <w:rsid w:val="00194096"/>
    <w:rsid w:val="0019418D"/>
    <w:rsid w:val="001A1375"/>
    <w:rsid w:val="001A6F0E"/>
    <w:rsid w:val="001A721F"/>
    <w:rsid w:val="001E716A"/>
    <w:rsid w:val="001F4DFC"/>
    <w:rsid w:val="002064FE"/>
    <w:rsid w:val="0021265D"/>
    <w:rsid w:val="00215A48"/>
    <w:rsid w:val="00220E7D"/>
    <w:rsid w:val="0022379A"/>
    <w:rsid w:val="00235C54"/>
    <w:rsid w:val="002501B7"/>
    <w:rsid w:val="00260ACA"/>
    <w:rsid w:val="00261659"/>
    <w:rsid w:val="00261EF7"/>
    <w:rsid w:val="00264408"/>
    <w:rsid w:val="0028570B"/>
    <w:rsid w:val="00297706"/>
    <w:rsid w:val="002C613B"/>
    <w:rsid w:val="002E37EF"/>
    <w:rsid w:val="003063BD"/>
    <w:rsid w:val="00323C96"/>
    <w:rsid w:val="0033171B"/>
    <w:rsid w:val="00334089"/>
    <w:rsid w:val="00376AF5"/>
    <w:rsid w:val="003B0735"/>
    <w:rsid w:val="003B20B9"/>
    <w:rsid w:val="003D715F"/>
    <w:rsid w:val="003F0CFF"/>
    <w:rsid w:val="00401AB6"/>
    <w:rsid w:val="00413420"/>
    <w:rsid w:val="00430D36"/>
    <w:rsid w:val="00447099"/>
    <w:rsid w:val="00451ADE"/>
    <w:rsid w:val="004568B4"/>
    <w:rsid w:val="004820BC"/>
    <w:rsid w:val="00482194"/>
    <w:rsid w:val="00483800"/>
    <w:rsid w:val="00485E54"/>
    <w:rsid w:val="00486300"/>
    <w:rsid w:val="00487CB7"/>
    <w:rsid w:val="0049723B"/>
    <w:rsid w:val="0049769B"/>
    <w:rsid w:val="004C07FA"/>
    <w:rsid w:val="004E7E31"/>
    <w:rsid w:val="004F49F9"/>
    <w:rsid w:val="00513A4D"/>
    <w:rsid w:val="00515B7E"/>
    <w:rsid w:val="00521D56"/>
    <w:rsid w:val="00527212"/>
    <w:rsid w:val="00527FE3"/>
    <w:rsid w:val="005354F9"/>
    <w:rsid w:val="0056200A"/>
    <w:rsid w:val="0057293A"/>
    <w:rsid w:val="00572DAD"/>
    <w:rsid w:val="00581062"/>
    <w:rsid w:val="00584216"/>
    <w:rsid w:val="005A3F9A"/>
    <w:rsid w:val="005B3295"/>
    <w:rsid w:val="005B6BAB"/>
    <w:rsid w:val="005C4C45"/>
    <w:rsid w:val="005D5DB0"/>
    <w:rsid w:val="005E0620"/>
    <w:rsid w:val="005E1B48"/>
    <w:rsid w:val="005F66EF"/>
    <w:rsid w:val="0062600A"/>
    <w:rsid w:val="00637907"/>
    <w:rsid w:val="00642018"/>
    <w:rsid w:val="00646068"/>
    <w:rsid w:val="0067574B"/>
    <w:rsid w:val="00680944"/>
    <w:rsid w:val="00695F62"/>
    <w:rsid w:val="006A567E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6B19"/>
    <w:rsid w:val="007515BF"/>
    <w:rsid w:val="00777464"/>
    <w:rsid w:val="0078314A"/>
    <w:rsid w:val="00795790"/>
    <w:rsid w:val="007A4845"/>
    <w:rsid w:val="007B5B7D"/>
    <w:rsid w:val="007D2012"/>
    <w:rsid w:val="007D6658"/>
    <w:rsid w:val="00806B52"/>
    <w:rsid w:val="00811ED2"/>
    <w:rsid w:val="008316B1"/>
    <w:rsid w:val="008410FE"/>
    <w:rsid w:val="008443E4"/>
    <w:rsid w:val="00846376"/>
    <w:rsid w:val="00852D9E"/>
    <w:rsid w:val="00860A63"/>
    <w:rsid w:val="00872DC0"/>
    <w:rsid w:val="008862A4"/>
    <w:rsid w:val="00886976"/>
    <w:rsid w:val="00887E7D"/>
    <w:rsid w:val="00887E9F"/>
    <w:rsid w:val="00891DEF"/>
    <w:rsid w:val="00896274"/>
    <w:rsid w:val="008A080B"/>
    <w:rsid w:val="008C4F24"/>
    <w:rsid w:val="008E27A7"/>
    <w:rsid w:val="008F25E7"/>
    <w:rsid w:val="008F3C31"/>
    <w:rsid w:val="008F7C40"/>
    <w:rsid w:val="00916D54"/>
    <w:rsid w:val="0093268F"/>
    <w:rsid w:val="0094033A"/>
    <w:rsid w:val="00941E66"/>
    <w:rsid w:val="0097247A"/>
    <w:rsid w:val="00973287"/>
    <w:rsid w:val="00980E99"/>
    <w:rsid w:val="00983F1E"/>
    <w:rsid w:val="009A151A"/>
    <w:rsid w:val="009A3B07"/>
    <w:rsid w:val="009A4694"/>
    <w:rsid w:val="009A5031"/>
    <w:rsid w:val="009A68D6"/>
    <w:rsid w:val="009B3814"/>
    <w:rsid w:val="009B5DD3"/>
    <w:rsid w:val="009B610A"/>
    <w:rsid w:val="009B70CB"/>
    <w:rsid w:val="009E1693"/>
    <w:rsid w:val="009F3F9F"/>
    <w:rsid w:val="009F55C8"/>
    <w:rsid w:val="00A00C50"/>
    <w:rsid w:val="00A04911"/>
    <w:rsid w:val="00A04FA8"/>
    <w:rsid w:val="00A163ED"/>
    <w:rsid w:val="00A25BBA"/>
    <w:rsid w:val="00A37C09"/>
    <w:rsid w:val="00A65C3E"/>
    <w:rsid w:val="00A772F2"/>
    <w:rsid w:val="00A87FA8"/>
    <w:rsid w:val="00AC7BB8"/>
    <w:rsid w:val="00AE79AB"/>
    <w:rsid w:val="00AF1162"/>
    <w:rsid w:val="00B1300E"/>
    <w:rsid w:val="00B15E6B"/>
    <w:rsid w:val="00B163D8"/>
    <w:rsid w:val="00B52715"/>
    <w:rsid w:val="00B53059"/>
    <w:rsid w:val="00B74D0D"/>
    <w:rsid w:val="00B74ED3"/>
    <w:rsid w:val="00B8530C"/>
    <w:rsid w:val="00BA4CD1"/>
    <w:rsid w:val="00BC3C76"/>
    <w:rsid w:val="00BC54DB"/>
    <w:rsid w:val="00BD04D6"/>
    <w:rsid w:val="00BE1819"/>
    <w:rsid w:val="00BE58BF"/>
    <w:rsid w:val="00C00D8F"/>
    <w:rsid w:val="00C02DE5"/>
    <w:rsid w:val="00C03789"/>
    <w:rsid w:val="00C25F37"/>
    <w:rsid w:val="00C263D0"/>
    <w:rsid w:val="00C42346"/>
    <w:rsid w:val="00C566C5"/>
    <w:rsid w:val="00C67540"/>
    <w:rsid w:val="00C71692"/>
    <w:rsid w:val="00C854C0"/>
    <w:rsid w:val="00CB2611"/>
    <w:rsid w:val="00CD5316"/>
    <w:rsid w:val="00CF3E6D"/>
    <w:rsid w:val="00CF6DC4"/>
    <w:rsid w:val="00D2061D"/>
    <w:rsid w:val="00D268B8"/>
    <w:rsid w:val="00D26985"/>
    <w:rsid w:val="00D37C23"/>
    <w:rsid w:val="00D970E1"/>
    <w:rsid w:val="00DC49F4"/>
    <w:rsid w:val="00DD1993"/>
    <w:rsid w:val="00DF156F"/>
    <w:rsid w:val="00DF37B8"/>
    <w:rsid w:val="00E02E15"/>
    <w:rsid w:val="00E30CDE"/>
    <w:rsid w:val="00E33409"/>
    <w:rsid w:val="00E4621E"/>
    <w:rsid w:val="00E50B14"/>
    <w:rsid w:val="00E52B91"/>
    <w:rsid w:val="00E87462"/>
    <w:rsid w:val="00E928D4"/>
    <w:rsid w:val="00E94040"/>
    <w:rsid w:val="00E97744"/>
    <w:rsid w:val="00EA4376"/>
    <w:rsid w:val="00EA4967"/>
    <w:rsid w:val="00EB1243"/>
    <w:rsid w:val="00EC183E"/>
    <w:rsid w:val="00EF182E"/>
    <w:rsid w:val="00EF263A"/>
    <w:rsid w:val="00F0078F"/>
    <w:rsid w:val="00F125E4"/>
    <w:rsid w:val="00F15613"/>
    <w:rsid w:val="00F325A5"/>
    <w:rsid w:val="00F3343D"/>
    <w:rsid w:val="00F372B2"/>
    <w:rsid w:val="00F41D9D"/>
    <w:rsid w:val="00F47ADE"/>
    <w:rsid w:val="00F66E29"/>
    <w:rsid w:val="00F7434A"/>
    <w:rsid w:val="00F94A7D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  <w15:docId w15:val="{295DF74C-46D1-42C0-9831-197DBFC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v.upol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502B-3415-45D3-9A6E-889764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5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ubeckova Barbora</cp:lastModifiedBy>
  <cp:revision>2</cp:revision>
  <cp:lastPrinted>2017-07-27T09:18:00Z</cp:lastPrinted>
  <dcterms:created xsi:type="dcterms:W3CDTF">2017-07-27T09:19:00Z</dcterms:created>
  <dcterms:modified xsi:type="dcterms:W3CDTF">2017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